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22" w:rsidRPr="00525AAA" w:rsidRDefault="003C3C6B" w:rsidP="003047EF">
      <w:pPr>
        <w:pStyle w:val="tytuinformacji"/>
        <w:rPr>
          <w:lang w:val="en-GB"/>
        </w:rPr>
      </w:pPr>
      <w:bookmarkStart w:id="0" w:name="_GoBack"/>
      <w:bookmarkEnd w:id="0"/>
      <w:r w:rsidRPr="00525AAA">
        <w:rPr>
          <w:lang w:val="en-GB"/>
        </w:rPr>
        <w:t>Consumer price indices in September 2019</w:t>
      </w:r>
    </w:p>
    <w:p w:rsidR="00DA0C7E" w:rsidRPr="00525AAA" w:rsidRDefault="00DA0C7E" w:rsidP="003047EF">
      <w:pPr>
        <w:pStyle w:val="tytuinformacji"/>
        <w:rPr>
          <w:sz w:val="19"/>
          <w:szCs w:val="19"/>
          <w:lang w:val="en-GB"/>
        </w:rPr>
      </w:pPr>
    </w:p>
    <w:p w:rsidR="0061655B" w:rsidRPr="00525AAA" w:rsidRDefault="00C92F16" w:rsidP="00CF08EF">
      <w:pPr>
        <w:pStyle w:val="LID"/>
        <w:rPr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2pt;width:2in;height:95.6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E96885" w:rsidRPr="00D538E4" w:rsidRDefault="00E96885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40C2F75A" wp14:editId="1298198E">
                        <wp:extent cx="334645" cy="334645"/>
                        <wp:effectExtent l="0" t="0" r="8255" b="8255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6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E96885" w:rsidRPr="007224EA" w:rsidRDefault="00E96885" w:rsidP="00A27522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78686B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78686B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="007457A9" w:rsidRPr="00525AAA">
        <w:rPr>
          <w:lang w:val="en-GB" w:eastAsia="en-GB"/>
        </w:rPr>
        <w:t xml:space="preserve">Consumer prices in </w:t>
      </w:r>
      <w:r w:rsidR="00417179" w:rsidRPr="00525AAA">
        <w:rPr>
          <w:lang w:val="en-GB" w:eastAsia="en-GB"/>
        </w:rPr>
        <w:t xml:space="preserve">September </w:t>
      </w:r>
      <w:r w:rsidR="00D538E4" w:rsidRPr="00525AAA">
        <w:rPr>
          <w:lang w:val="en-GB"/>
        </w:rPr>
        <w:t>201</w:t>
      </w:r>
      <w:r w:rsidR="006D5C42" w:rsidRPr="00525AAA">
        <w:rPr>
          <w:lang w:val="en-GB"/>
        </w:rPr>
        <w:t>9</w:t>
      </w:r>
      <w:r w:rsidR="000F2650" w:rsidRPr="00525AAA">
        <w:rPr>
          <w:lang w:val="en-GB"/>
        </w:rPr>
        <w:t xml:space="preserve"> </w:t>
      </w:r>
      <w:r w:rsidR="00417179" w:rsidRPr="00525AAA">
        <w:rPr>
          <w:lang w:val="en-GB"/>
        </w:rPr>
        <w:t>remained on average at the level similar to the one recorded in the previous month</w:t>
      </w:r>
      <w:r w:rsidR="00D538E4" w:rsidRPr="00525AAA">
        <w:rPr>
          <w:lang w:val="en-GB"/>
        </w:rPr>
        <w:t xml:space="preserve"> (</w:t>
      </w:r>
      <w:r w:rsidR="00417179" w:rsidRPr="00525AAA">
        <w:rPr>
          <w:lang w:val="en-GB"/>
        </w:rPr>
        <w:t>with a decrease of prices of services</w:t>
      </w:r>
      <w:r w:rsidR="00D538E4" w:rsidRPr="00525AAA">
        <w:rPr>
          <w:lang w:val="en-GB"/>
        </w:rPr>
        <w:t xml:space="preserve"> </w:t>
      </w:r>
      <w:r w:rsidR="00417179" w:rsidRPr="00525AAA">
        <w:rPr>
          <w:lang w:val="en-GB"/>
        </w:rPr>
        <w:t>– by</w:t>
      </w:r>
      <w:r w:rsidR="00C57F14" w:rsidRPr="00525AAA">
        <w:rPr>
          <w:lang w:val="en-GB"/>
        </w:rPr>
        <w:t xml:space="preserve"> </w:t>
      </w:r>
      <w:r w:rsidR="00E96885">
        <w:rPr>
          <w:lang w:val="en-GB"/>
        </w:rPr>
        <w:t>0</w:t>
      </w:r>
      <w:r w:rsidR="000F2650" w:rsidRPr="00525AAA">
        <w:rPr>
          <w:lang w:val="en-GB"/>
        </w:rPr>
        <w:t>,</w:t>
      </w:r>
      <w:r w:rsidR="00E96885">
        <w:rPr>
          <w:lang w:val="en-GB"/>
        </w:rPr>
        <w:t>2</w:t>
      </w:r>
      <w:r w:rsidR="00EB73D7" w:rsidRPr="00525AAA">
        <w:rPr>
          <w:lang w:val="en-GB"/>
        </w:rPr>
        <w:t>%</w:t>
      </w:r>
      <w:r w:rsidR="00D9456F" w:rsidRPr="00525AAA">
        <w:rPr>
          <w:lang w:val="en-GB"/>
        </w:rPr>
        <w:t xml:space="preserve"> </w:t>
      </w:r>
      <w:r w:rsidR="00417179" w:rsidRPr="00525AAA">
        <w:rPr>
          <w:lang w:val="en-GB"/>
        </w:rPr>
        <w:t>and</w:t>
      </w:r>
      <w:r w:rsidR="00E96885">
        <w:rPr>
          <w:lang w:val="en-GB"/>
        </w:rPr>
        <w:t xml:space="preserve"> </w:t>
      </w:r>
      <w:r w:rsidR="00E96885" w:rsidRPr="00525AAA">
        <w:rPr>
          <w:lang w:val="en-GB"/>
        </w:rPr>
        <w:t>prices of goods</w:t>
      </w:r>
      <w:r w:rsidR="00E96885">
        <w:rPr>
          <w:lang w:val="en-GB"/>
        </w:rPr>
        <w:t xml:space="preserve"> remaining at</w:t>
      </w:r>
      <w:r w:rsidR="00541469" w:rsidRPr="00525AAA">
        <w:rPr>
          <w:lang w:val="en-GB"/>
        </w:rPr>
        <w:t xml:space="preserve"> the same level)</w:t>
      </w:r>
      <w:r w:rsidR="003077B5" w:rsidRPr="00525AAA">
        <w:rPr>
          <w:lang w:val="en-GB"/>
        </w:rPr>
        <w:t>.</w:t>
      </w:r>
      <w:r w:rsidR="00917CCF" w:rsidRPr="00525AAA">
        <w:rPr>
          <w:highlight w:val="yellow"/>
          <w:lang w:val="en-GB"/>
        </w:rPr>
        <w:br/>
      </w:r>
      <w:r w:rsidR="00541469" w:rsidRPr="00525AAA">
        <w:rPr>
          <w:lang w:val="en-GB"/>
        </w:rPr>
        <w:t xml:space="preserve">Compared with the corresponding month of the previous year, consumer prices increased by </w:t>
      </w:r>
      <w:r w:rsidR="003077B5" w:rsidRPr="00525AAA">
        <w:rPr>
          <w:lang w:val="en-GB"/>
        </w:rPr>
        <w:t>2,6</w:t>
      </w:r>
      <w:r w:rsidR="00D538E4" w:rsidRPr="00525AAA">
        <w:rPr>
          <w:lang w:val="en-GB"/>
        </w:rPr>
        <w:t>% (</w:t>
      </w:r>
      <w:r w:rsidR="00541469" w:rsidRPr="00525AAA">
        <w:rPr>
          <w:lang w:val="en-GB"/>
        </w:rPr>
        <w:t xml:space="preserve">of which services </w:t>
      </w:r>
      <w:r w:rsidR="00D538E4" w:rsidRPr="00525AAA">
        <w:rPr>
          <w:lang w:val="en-GB"/>
        </w:rPr>
        <w:t>–</w:t>
      </w:r>
      <w:r w:rsidR="00B94737" w:rsidRPr="00525AAA">
        <w:rPr>
          <w:lang w:val="en-GB"/>
        </w:rPr>
        <w:t xml:space="preserve"> </w:t>
      </w:r>
      <w:r w:rsidR="00541469" w:rsidRPr="00525AAA">
        <w:rPr>
          <w:lang w:val="en-GB"/>
        </w:rPr>
        <w:t>by</w:t>
      </w:r>
      <w:r w:rsidR="00D538E4" w:rsidRPr="00525AAA">
        <w:rPr>
          <w:lang w:val="en-GB"/>
        </w:rPr>
        <w:t> </w:t>
      </w:r>
      <w:r w:rsidR="00A27522" w:rsidRPr="00525AAA">
        <w:rPr>
          <w:lang w:val="en-GB"/>
        </w:rPr>
        <w:t>4</w:t>
      </w:r>
      <w:r w:rsidR="00AA569E" w:rsidRPr="00525AAA">
        <w:rPr>
          <w:lang w:val="en-GB"/>
        </w:rPr>
        <w:t>,</w:t>
      </w:r>
      <w:r w:rsidR="00A27522" w:rsidRPr="00525AAA">
        <w:rPr>
          <w:lang w:val="en-GB"/>
        </w:rPr>
        <w:t>8</w:t>
      </w:r>
      <w:r w:rsidR="00D538E4" w:rsidRPr="00525AAA">
        <w:rPr>
          <w:lang w:val="en-GB"/>
        </w:rPr>
        <w:t xml:space="preserve">% </w:t>
      </w:r>
      <w:r w:rsidR="00541469" w:rsidRPr="00525AAA">
        <w:rPr>
          <w:lang w:val="en-GB"/>
        </w:rPr>
        <w:t>and goods</w:t>
      </w:r>
      <w:r w:rsidR="00EB73D7" w:rsidRPr="00525AAA">
        <w:rPr>
          <w:lang w:val="en-GB"/>
        </w:rPr>
        <w:t xml:space="preserve"> </w:t>
      </w:r>
      <w:r w:rsidR="00541469" w:rsidRPr="00525AAA">
        <w:rPr>
          <w:lang w:val="en-GB"/>
        </w:rPr>
        <w:t>– by</w:t>
      </w:r>
      <w:r w:rsidR="00A27522" w:rsidRPr="00525AAA">
        <w:rPr>
          <w:lang w:val="en-GB"/>
        </w:rPr>
        <w:t> 1</w:t>
      </w:r>
      <w:r w:rsidR="00D538E4" w:rsidRPr="00525AAA">
        <w:rPr>
          <w:lang w:val="en-GB"/>
        </w:rPr>
        <w:t>,</w:t>
      </w:r>
      <w:r w:rsidR="00A27522" w:rsidRPr="00525AAA">
        <w:rPr>
          <w:lang w:val="en-GB"/>
        </w:rPr>
        <w:t>8</w:t>
      </w:r>
      <w:r w:rsidR="00D538E4" w:rsidRPr="00525AAA">
        <w:rPr>
          <w:lang w:val="en-GB"/>
        </w:rPr>
        <w:t>%).</w:t>
      </w:r>
    </w:p>
    <w:p w:rsidR="00A27522" w:rsidRPr="00525AAA" w:rsidRDefault="00A27522" w:rsidP="00CF08EF">
      <w:pPr>
        <w:pStyle w:val="LID"/>
        <w:rPr>
          <w:lang w:val="en-GB"/>
        </w:rPr>
      </w:pPr>
    </w:p>
    <w:p w:rsidR="00A27522" w:rsidRPr="00525AAA" w:rsidRDefault="007224EA" w:rsidP="00A27522">
      <w:pPr>
        <w:pStyle w:val="tytuwykresu"/>
        <w:rPr>
          <w:bCs/>
          <w:shd w:val="clear" w:color="auto" w:fill="FFFFFF"/>
          <w:lang w:val="en-GB"/>
        </w:rPr>
      </w:pPr>
      <w:r w:rsidRPr="00525AAA">
        <w:rPr>
          <w:lang w:val="en-GB"/>
        </w:rPr>
        <w:t>Table 1. Consumer price indices in September 2019</w:t>
      </w:r>
    </w:p>
    <w:tbl>
      <w:tblPr>
        <w:tblStyle w:val="Siatkatabelijasna11"/>
        <w:tblpPr w:leftFromText="141" w:rightFromText="141" w:vertAnchor="text" w:horzAnchor="margin" w:tblpY="5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813"/>
        <w:gridCol w:w="814"/>
        <w:gridCol w:w="896"/>
        <w:gridCol w:w="850"/>
        <w:gridCol w:w="851"/>
        <w:gridCol w:w="850"/>
        <w:gridCol w:w="1276"/>
      </w:tblGrid>
      <w:tr w:rsidR="007457A9" w:rsidRPr="00525AAA" w:rsidTr="004266D6">
        <w:trPr>
          <w:cantSplit/>
          <w:trHeight w:val="367"/>
        </w:trPr>
        <w:tc>
          <w:tcPr>
            <w:tcW w:w="1980" w:type="dxa"/>
            <w:vMerge w:val="restart"/>
            <w:vAlign w:val="center"/>
          </w:tcPr>
          <w:p w:rsidR="00A27522" w:rsidRPr="00525AAA" w:rsidRDefault="007224EA" w:rsidP="00A2752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523" w:type="dxa"/>
            <w:gridSpan w:val="3"/>
            <w:vAlign w:val="center"/>
          </w:tcPr>
          <w:p w:rsidR="00A27522" w:rsidRPr="00525AAA" w:rsidRDefault="005077D1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X</w:t>
            </w:r>
            <w:r w:rsidR="00A27522"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701" w:type="dxa"/>
            <w:gridSpan w:val="2"/>
          </w:tcPr>
          <w:p w:rsidR="00A27522" w:rsidRPr="00525AAA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="005077D1"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-IX</w:t>
            </w:r>
            <w:r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850" w:type="dxa"/>
          </w:tcPr>
          <w:p w:rsidR="00A27522" w:rsidRPr="00525AAA" w:rsidRDefault="005077D1" w:rsidP="00A2752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X</w:t>
            </w:r>
            <w:r w:rsidR="00A27522"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276" w:type="dxa"/>
            <w:vMerge w:val="restart"/>
            <w:vAlign w:val="center"/>
          </w:tcPr>
          <w:p w:rsidR="00A27522" w:rsidRPr="000C2B6C" w:rsidRDefault="007224EA" w:rsidP="00A2752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5"/>
                <w:szCs w:val="15"/>
                <w:lang w:val="en-GB"/>
              </w:rPr>
            </w:pPr>
            <w:r w:rsidRPr="000C2B6C">
              <w:rPr>
                <w:rFonts w:ascii="Fira Sans" w:hAnsi="Fira Sans" w:cs="Arial"/>
                <w:color w:val="000000" w:themeColor="text1"/>
                <w:sz w:val="15"/>
                <w:szCs w:val="15"/>
                <w:lang w:val="en-GB"/>
              </w:rPr>
              <w:t>CONTRIBUTION OF CHANGES</w:t>
            </w:r>
          </w:p>
          <w:p w:rsidR="00A27522" w:rsidRPr="00525AAA" w:rsidRDefault="00A27522" w:rsidP="000C2B6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 w:cs="Arial"/>
                <w:color w:val="FF0000"/>
                <w:sz w:val="14"/>
                <w:szCs w:val="14"/>
                <w:lang w:val="en-GB"/>
              </w:rPr>
            </w:pPr>
            <w:r w:rsidRPr="000C2B6C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V</w:t>
            </w:r>
            <w:r w:rsidR="005077D1" w:rsidRPr="000C2B6C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III</w:t>
            </w:r>
            <w:r w:rsidRPr="000C2B6C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2019=</w:t>
            </w:r>
            <w:r w:rsidRPr="000C2B6C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vMerge/>
            <w:tcBorders>
              <w:bottom w:val="single" w:sz="12" w:space="0" w:color="212492"/>
            </w:tcBorders>
            <w:vAlign w:val="center"/>
          </w:tcPr>
          <w:p w:rsidR="00A27522" w:rsidRPr="00525AAA" w:rsidRDefault="00A27522" w:rsidP="00A27522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813" w:type="dxa"/>
            <w:tcBorders>
              <w:bottom w:val="single" w:sz="12" w:space="0" w:color="212492"/>
            </w:tcBorders>
            <w:vAlign w:val="center"/>
          </w:tcPr>
          <w:p w:rsidR="00A27522" w:rsidRPr="00602605" w:rsidRDefault="005077D1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IX</w:t>
            </w:r>
            <w:r w:rsidR="00A27522"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2018=</w:t>
            </w:r>
            <w:r w:rsidR="00A27522"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14" w:type="dxa"/>
            <w:tcBorders>
              <w:bottom w:val="single" w:sz="12" w:space="0" w:color="212492"/>
            </w:tcBorders>
            <w:vAlign w:val="center"/>
          </w:tcPr>
          <w:p w:rsidR="00A27522" w:rsidRPr="00602605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XII 2018=</w:t>
            </w: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96" w:type="dxa"/>
            <w:tcBorders>
              <w:bottom w:val="single" w:sz="12" w:space="0" w:color="212492"/>
            </w:tcBorders>
            <w:vAlign w:val="center"/>
          </w:tcPr>
          <w:p w:rsidR="00A27522" w:rsidRPr="00602605" w:rsidRDefault="00A27522" w:rsidP="0060260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V</w:t>
            </w:r>
            <w:r w:rsidR="005077D1"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III</w:t>
            </w: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602605"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2</w:t>
            </w: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019=</w:t>
            </w: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A27522" w:rsidRPr="00602605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V</w:t>
            </w:r>
            <w:r w:rsidR="005077D1"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II-IX</w:t>
            </w: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2018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A27522" w:rsidRPr="00602605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I</w:t>
            </w:r>
            <w:r w:rsidR="005077D1"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V-VI </w:t>
            </w:r>
            <w:r w:rsidRPr="00602605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2019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</w:tcPr>
          <w:p w:rsidR="00A27522" w:rsidRPr="00602605" w:rsidRDefault="005077D1" w:rsidP="00A2752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eastAsiaTheme="majorEastAsia" w:hAnsi="Fira Sans" w:cstheme="majorBidi"/>
                <w:bCs w:val="0"/>
                <w:color w:val="000000" w:themeColor="text1"/>
                <w:sz w:val="15"/>
                <w:szCs w:val="15"/>
                <w:lang w:val="en-GB" w:eastAsia="en-US"/>
              </w:rPr>
            </w:pPr>
            <w:r w:rsidRPr="00602605">
              <w:rPr>
                <w:rFonts w:ascii="Fira Sans" w:eastAsiaTheme="majorEastAsia" w:hAnsi="Fira Sans" w:cstheme="majorBidi"/>
                <w:bCs w:val="0"/>
                <w:color w:val="000000" w:themeColor="text1"/>
                <w:sz w:val="15"/>
                <w:szCs w:val="15"/>
                <w:lang w:val="en-GB" w:eastAsia="en-US"/>
              </w:rPr>
              <w:t>I-IX</w:t>
            </w:r>
            <w:r w:rsidR="00A27522" w:rsidRPr="00602605">
              <w:rPr>
                <w:rFonts w:ascii="Fira Sans" w:eastAsiaTheme="majorEastAsia" w:hAnsi="Fira Sans" w:cstheme="majorBidi"/>
                <w:bCs w:val="0"/>
                <w:color w:val="000000" w:themeColor="text1"/>
                <w:sz w:val="15"/>
                <w:szCs w:val="15"/>
                <w:lang w:val="en-GB" w:eastAsia="en-US"/>
              </w:rPr>
              <w:t xml:space="preserve"> 2018=100</w:t>
            </w:r>
          </w:p>
        </w:tc>
        <w:tc>
          <w:tcPr>
            <w:tcW w:w="1276" w:type="dxa"/>
            <w:vMerge/>
            <w:tcBorders>
              <w:bottom w:val="single" w:sz="12" w:space="0" w:color="212492"/>
            </w:tcBorders>
            <w:vAlign w:val="center"/>
          </w:tcPr>
          <w:p w:rsidR="00A27522" w:rsidRPr="00525AAA" w:rsidRDefault="00A27522" w:rsidP="00A2752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FF0000"/>
                <w:sz w:val="16"/>
                <w:szCs w:val="16"/>
                <w:highlight w:val="yellow"/>
                <w:lang w:val="en-GB"/>
              </w:rPr>
            </w:pP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7224EA" w:rsidRPr="00525AAA" w:rsidRDefault="007224EA" w:rsidP="007224E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1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1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89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525AA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3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5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525AAA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8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,5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12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</w:t>
            </w:r>
            <w:r w:rsidR="00A231A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</w:r>
            <w:r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electricity, gas </w:t>
            </w:r>
            <w:r w:rsidRPr="00525AA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A2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A2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224EA" w:rsidRPr="00525AAA" w:rsidRDefault="007224EA" w:rsidP="00A2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224EA" w:rsidRPr="00525AAA" w:rsidRDefault="007224EA" w:rsidP="00A2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224EA" w:rsidRPr="00525AAA" w:rsidRDefault="007224EA" w:rsidP="00A2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224EA" w:rsidRPr="00525AAA" w:rsidRDefault="007224EA" w:rsidP="00A2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A231A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6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3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27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3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6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224EA" w:rsidRPr="00525AAA" w:rsidRDefault="007224EA" w:rsidP="007224E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1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8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89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5</w:t>
            </w:r>
          </w:p>
        </w:tc>
      </w:tr>
      <w:tr w:rsidR="004266D6" w:rsidRPr="00525AAA" w:rsidTr="004266D6">
        <w:trPr>
          <w:cantSplit/>
          <w:trHeight w:val="57"/>
        </w:trPr>
        <w:tc>
          <w:tcPr>
            <w:tcW w:w="1980" w:type="dxa"/>
            <w:tcBorders>
              <w:top w:val="single" w:sz="4" w:space="0" w:color="212492"/>
              <w:bottom w:val="nil"/>
            </w:tcBorders>
            <w:vAlign w:val="center"/>
          </w:tcPr>
          <w:p w:rsidR="007224EA" w:rsidRPr="00525AAA" w:rsidRDefault="007224EA" w:rsidP="007224E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813" w:type="dxa"/>
            <w:tcBorders>
              <w:top w:val="single" w:sz="4" w:space="0" w:color="212492"/>
              <w:bottom w:val="nil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14" w:type="dxa"/>
            <w:tcBorders>
              <w:top w:val="single" w:sz="4" w:space="0" w:color="212492"/>
              <w:bottom w:val="nil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96" w:type="dxa"/>
            <w:tcBorders>
              <w:top w:val="single" w:sz="4" w:space="0" w:color="212492"/>
              <w:bottom w:val="nil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bottom"/>
          </w:tcPr>
          <w:p w:rsidR="007224EA" w:rsidRPr="00525AAA" w:rsidRDefault="007224EA" w:rsidP="007224EA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7</w:t>
            </w:r>
          </w:p>
        </w:tc>
      </w:tr>
    </w:tbl>
    <w:p w:rsidR="007224EA" w:rsidRPr="00525AAA" w:rsidRDefault="007224EA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A33BAD" w:rsidRDefault="00A33BAD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A07F00" w:rsidRPr="00525AAA" w:rsidRDefault="00541469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525AA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B35EF8" w:rsidRDefault="00BA4F43" w:rsidP="00285768">
      <w:pPr>
        <w:rPr>
          <w:color w:val="000000" w:themeColor="text1"/>
          <w:lang w:val="en-GB"/>
        </w:rPr>
      </w:pPr>
      <w:r w:rsidRPr="00B35EF8">
        <w:rPr>
          <w:color w:val="000000" w:themeColor="text1"/>
          <w:spacing w:val="-3"/>
          <w:lang w:val="en-GB"/>
        </w:rPr>
        <w:t xml:space="preserve">In September of the current year, compared with the previous month, the highest contribution to the total consumer price index came from lower prices related to Transport </w:t>
      </w:r>
      <w:r w:rsidR="00FA0677" w:rsidRPr="00B35EF8">
        <w:rPr>
          <w:color w:val="000000" w:themeColor="text1"/>
          <w:lang w:val="en-GB"/>
        </w:rPr>
        <w:t>(</w:t>
      </w:r>
      <w:r w:rsidR="00877183" w:rsidRPr="00B35EF8">
        <w:rPr>
          <w:color w:val="000000" w:themeColor="text1"/>
          <w:lang w:val="en-GB"/>
        </w:rPr>
        <w:t>by</w:t>
      </w:r>
      <w:r w:rsidR="00FA0677" w:rsidRPr="00B35EF8">
        <w:rPr>
          <w:color w:val="000000" w:themeColor="text1"/>
          <w:lang w:val="en-GB"/>
        </w:rPr>
        <w:t> </w:t>
      </w:r>
      <w:r w:rsidR="00A60AEE" w:rsidRPr="00B35EF8">
        <w:rPr>
          <w:color w:val="000000" w:themeColor="text1"/>
          <w:lang w:val="en-GB"/>
        </w:rPr>
        <w:t>2,6</w:t>
      </w:r>
      <w:r w:rsidR="006920EA" w:rsidRPr="00B35EF8">
        <w:rPr>
          <w:color w:val="000000" w:themeColor="text1"/>
          <w:lang w:val="en-GB"/>
        </w:rPr>
        <w:t>%)</w:t>
      </w:r>
      <w:r w:rsidR="00BB6447" w:rsidRPr="00B35EF8">
        <w:rPr>
          <w:color w:val="000000" w:themeColor="text1"/>
          <w:lang w:val="en-GB"/>
        </w:rPr>
        <w:t xml:space="preserve">, </w:t>
      </w:r>
      <w:r w:rsidR="00877183" w:rsidRPr="00B35EF8">
        <w:rPr>
          <w:color w:val="000000" w:themeColor="text1"/>
          <w:lang w:val="en-GB"/>
        </w:rPr>
        <w:t>and</w:t>
      </w:r>
      <w:r w:rsidR="00B35EF8">
        <w:rPr>
          <w:color w:val="000000" w:themeColor="text1"/>
          <w:lang w:val="en-GB"/>
        </w:rPr>
        <w:t> </w:t>
      </w:r>
      <w:r w:rsidR="00B35EF8" w:rsidRPr="00B35EF8">
        <w:rPr>
          <w:color w:val="000000" w:themeColor="text1"/>
          <w:lang w:val="en-GB"/>
        </w:rPr>
        <w:t>Recreation</w:t>
      </w:r>
      <w:r w:rsidR="00877183" w:rsidRPr="00B35EF8">
        <w:rPr>
          <w:color w:val="000000" w:themeColor="text1"/>
          <w:lang w:val="en-GB"/>
        </w:rPr>
        <w:t xml:space="preserve"> and culture (by</w:t>
      </w:r>
      <w:r w:rsidR="00A60AEE" w:rsidRPr="00B35EF8">
        <w:rPr>
          <w:color w:val="000000" w:themeColor="text1"/>
          <w:lang w:val="en-GB"/>
        </w:rPr>
        <w:t xml:space="preserve"> 0,9</w:t>
      </w:r>
      <w:r w:rsidR="006920EA" w:rsidRPr="00B35EF8">
        <w:rPr>
          <w:color w:val="000000" w:themeColor="text1"/>
          <w:lang w:val="en-GB"/>
        </w:rPr>
        <w:t>%)</w:t>
      </w:r>
      <w:r w:rsidR="00B611C1" w:rsidRPr="00B35EF8">
        <w:rPr>
          <w:color w:val="000000" w:themeColor="text1"/>
          <w:lang w:val="en-GB"/>
        </w:rPr>
        <w:t xml:space="preserve">, </w:t>
      </w:r>
      <w:r w:rsidR="00877183" w:rsidRPr="00B35EF8">
        <w:rPr>
          <w:color w:val="000000" w:themeColor="text1"/>
          <w:spacing w:val="-3"/>
          <w:lang w:val="en-GB"/>
        </w:rPr>
        <w:t>which decreased the index by </w:t>
      </w:r>
      <w:r w:rsidR="00A60AEE" w:rsidRPr="00B35EF8">
        <w:rPr>
          <w:color w:val="000000" w:themeColor="text1"/>
          <w:lang w:val="en-GB"/>
        </w:rPr>
        <w:t>0,27</w:t>
      </w:r>
      <w:r w:rsidR="00DE64C5" w:rsidRPr="00B35EF8">
        <w:rPr>
          <w:color w:val="000000" w:themeColor="text1"/>
          <w:lang w:val="en-GB"/>
        </w:rPr>
        <w:t xml:space="preserve"> p</w:t>
      </w:r>
      <w:r w:rsidR="00877183" w:rsidRPr="00B35EF8">
        <w:rPr>
          <w:color w:val="000000" w:themeColor="text1"/>
          <w:lang w:val="en-GB"/>
        </w:rPr>
        <w:t xml:space="preserve">p and </w:t>
      </w:r>
      <w:r w:rsidR="0074537D" w:rsidRPr="00B35EF8">
        <w:rPr>
          <w:color w:val="000000" w:themeColor="text1"/>
          <w:lang w:val="en-GB"/>
        </w:rPr>
        <w:t>0,0</w:t>
      </w:r>
      <w:r w:rsidR="00A60AEE" w:rsidRPr="00B35EF8">
        <w:rPr>
          <w:color w:val="000000" w:themeColor="text1"/>
          <w:lang w:val="en-GB"/>
        </w:rPr>
        <w:t>6</w:t>
      </w:r>
      <w:r w:rsidR="003A7D83" w:rsidRPr="00B35EF8">
        <w:rPr>
          <w:color w:val="000000" w:themeColor="text1"/>
          <w:lang w:val="en-GB"/>
        </w:rPr>
        <w:t> </w:t>
      </w:r>
      <w:r w:rsidR="00877183" w:rsidRPr="00B35EF8">
        <w:rPr>
          <w:color w:val="000000" w:themeColor="text1"/>
          <w:lang w:val="en-GB"/>
        </w:rPr>
        <w:t xml:space="preserve">pp, </w:t>
      </w:r>
      <w:r w:rsidR="00B35EF8">
        <w:rPr>
          <w:color w:val="000000" w:themeColor="text1"/>
          <w:lang w:val="en-GB"/>
        </w:rPr>
        <w:br/>
      </w:r>
      <w:r w:rsidR="00877183" w:rsidRPr="00B35EF8">
        <w:rPr>
          <w:color w:val="000000" w:themeColor="text1"/>
          <w:lang w:val="en-GB"/>
        </w:rPr>
        <w:t>respectively</w:t>
      </w:r>
      <w:r w:rsidR="00893D2F" w:rsidRPr="00B35EF8">
        <w:rPr>
          <w:color w:val="000000" w:themeColor="text1"/>
          <w:lang w:val="en-GB"/>
        </w:rPr>
        <w:t>. Higher prices of Clothing and footwear (by</w:t>
      </w:r>
      <w:r w:rsidR="00486EE6" w:rsidRPr="00B35EF8">
        <w:rPr>
          <w:color w:val="000000" w:themeColor="text1"/>
          <w:lang w:val="en-GB"/>
        </w:rPr>
        <w:t xml:space="preserve"> </w:t>
      </w:r>
      <w:r w:rsidR="00A60AEE" w:rsidRPr="00B35EF8">
        <w:rPr>
          <w:color w:val="000000" w:themeColor="text1"/>
          <w:lang w:val="en-GB"/>
        </w:rPr>
        <w:t>2,6</w:t>
      </w:r>
      <w:r w:rsidR="00486EE6" w:rsidRPr="00B35EF8">
        <w:rPr>
          <w:color w:val="000000" w:themeColor="text1"/>
          <w:lang w:val="en-GB"/>
        </w:rPr>
        <w:t xml:space="preserve">%) </w:t>
      </w:r>
      <w:r w:rsidR="00893D2F" w:rsidRPr="00B35EF8">
        <w:rPr>
          <w:color w:val="000000" w:themeColor="text1"/>
          <w:lang w:val="en-GB"/>
        </w:rPr>
        <w:t xml:space="preserve">and related to </w:t>
      </w:r>
      <w:r w:rsidR="00B35EF8" w:rsidRPr="00B35EF8">
        <w:rPr>
          <w:color w:val="000000" w:themeColor="text1"/>
          <w:lang w:val="en-GB"/>
        </w:rPr>
        <w:t>Dwelling</w:t>
      </w:r>
      <w:r w:rsidR="00893D2F" w:rsidRPr="00B35EF8">
        <w:rPr>
          <w:color w:val="000000" w:themeColor="text1"/>
          <w:lang w:val="en-GB"/>
        </w:rPr>
        <w:t xml:space="preserve"> (by</w:t>
      </w:r>
      <w:r w:rsidR="00B35EF8">
        <w:rPr>
          <w:color w:val="000000" w:themeColor="text1"/>
          <w:lang w:val="en-GB"/>
        </w:rPr>
        <w:t> </w:t>
      </w:r>
      <w:r w:rsidR="008C1A52" w:rsidRPr="00B35EF8">
        <w:rPr>
          <w:color w:val="000000" w:themeColor="text1"/>
          <w:lang w:val="en-GB"/>
        </w:rPr>
        <w:t xml:space="preserve">0,2%) </w:t>
      </w:r>
      <w:r w:rsidR="00893D2F" w:rsidRPr="00B35EF8">
        <w:rPr>
          <w:color w:val="000000" w:themeColor="text1"/>
          <w:lang w:val="en-GB"/>
        </w:rPr>
        <w:t xml:space="preserve">increased the index by </w:t>
      </w:r>
      <w:r w:rsidR="00C11CBD" w:rsidRPr="00B35EF8">
        <w:rPr>
          <w:color w:val="000000" w:themeColor="text1"/>
          <w:lang w:val="en-GB"/>
        </w:rPr>
        <w:t>0,12</w:t>
      </w:r>
      <w:r w:rsidR="00893D2F" w:rsidRPr="00B35EF8">
        <w:rPr>
          <w:color w:val="000000" w:themeColor="text1"/>
          <w:lang w:val="en-GB"/>
        </w:rPr>
        <w:t xml:space="preserve"> pp and </w:t>
      </w:r>
      <w:r w:rsidR="00C11CBD" w:rsidRPr="00B35EF8">
        <w:rPr>
          <w:color w:val="000000" w:themeColor="text1"/>
          <w:lang w:val="en-GB"/>
        </w:rPr>
        <w:t>0,05</w:t>
      </w:r>
      <w:r w:rsidR="00893D2F" w:rsidRPr="00B35EF8">
        <w:rPr>
          <w:color w:val="000000" w:themeColor="text1"/>
          <w:lang w:val="en-GB"/>
        </w:rPr>
        <w:t xml:space="preserve"> pp, respectively.</w:t>
      </w:r>
      <w:r w:rsidR="00690AEE">
        <w:rPr>
          <w:color w:val="000000" w:themeColor="text1"/>
          <w:lang w:val="en-GB"/>
        </w:rPr>
        <w:br/>
      </w:r>
      <w:r w:rsidR="00893D2F" w:rsidRPr="00B35EF8">
        <w:rPr>
          <w:color w:val="000000" w:themeColor="text1"/>
          <w:lang w:val="en-GB"/>
        </w:rPr>
        <w:t xml:space="preserve">Compared with the corresponding month of the previous year, higher prices </w:t>
      </w:r>
      <w:r w:rsidR="00076281" w:rsidRPr="00B35EF8">
        <w:rPr>
          <w:color w:val="000000" w:themeColor="text1"/>
          <w:lang w:val="en-GB"/>
        </w:rPr>
        <w:t>of Food</w:t>
      </w:r>
      <w:r w:rsidR="005762F6" w:rsidRPr="00B35EF8">
        <w:rPr>
          <w:color w:val="000000" w:themeColor="text1"/>
          <w:lang w:val="en-GB"/>
        </w:rPr>
        <w:t xml:space="preserve"> </w:t>
      </w:r>
      <w:r w:rsidR="00076281" w:rsidRPr="00B35EF8">
        <w:rPr>
          <w:color w:val="000000" w:themeColor="text1"/>
          <w:lang w:val="en-GB"/>
        </w:rPr>
        <w:t>(by</w:t>
      </w:r>
      <w:r w:rsidR="00A07F00" w:rsidRPr="00B35EF8">
        <w:rPr>
          <w:color w:val="000000" w:themeColor="text1"/>
          <w:lang w:val="en-GB"/>
        </w:rPr>
        <w:t> </w:t>
      </w:r>
      <w:r w:rsidR="00C11CBD" w:rsidRPr="00B35EF8">
        <w:rPr>
          <w:color w:val="000000" w:themeColor="text1"/>
          <w:lang w:val="en-GB"/>
        </w:rPr>
        <w:t>6,8</w:t>
      </w:r>
      <w:r w:rsidR="00674A8B" w:rsidRPr="00B35EF8">
        <w:rPr>
          <w:color w:val="000000" w:themeColor="text1"/>
          <w:lang w:val="en-GB"/>
        </w:rPr>
        <w:t>%)</w:t>
      </w:r>
      <w:r w:rsidR="00C11CBD" w:rsidRPr="00B35EF8">
        <w:rPr>
          <w:color w:val="000000" w:themeColor="text1"/>
          <w:lang w:val="en-GB"/>
        </w:rPr>
        <w:t xml:space="preserve"> </w:t>
      </w:r>
      <w:r w:rsidR="00076281" w:rsidRPr="00B35EF8">
        <w:rPr>
          <w:color w:val="000000" w:themeColor="text1"/>
          <w:lang w:val="en-GB"/>
        </w:rPr>
        <w:t>and</w:t>
      </w:r>
      <w:r w:rsidR="001B29C5">
        <w:rPr>
          <w:color w:val="000000" w:themeColor="text1"/>
          <w:lang w:val="en-GB"/>
        </w:rPr>
        <w:t xml:space="preserve"> related to</w:t>
      </w:r>
      <w:r w:rsidR="00076281" w:rsidRPr="00B35EF8">
        <w:rPr>
          <w:color w:val="000000" w:themeColor="text1"/>
          <w:lang w:val="en-GB"/>
        </w:rPr>
        <w:t xml:space="preserve"> Dwelling (by</w:t>
      </w:r>
      <w:r w:rsidR="00C11CBD" w:rsidRPr="00B35EF8">
        <w:rPr>
          <w:color w:val="000000" w:themeColor="text1"/>
          <w:lang w:val="en-GB"/>
        </w:rPr>
        <w:t xml:space="preserve"> 1,6%) </w:t>
      </w:r>
      <w:r w:rsidR="00076281" w:rsidRPr="00B35EF8">
        <w:rPr>
          <w:color w:val="000000" w:themeColor="text1"/>
          <w:lang w:val="en-GB"/>
        </w:rPr>
        <w:t xml:space="preserve">increased </w:t>
      </w:r>
      <w:r w:rsidR="00B37F44" w:rsidRPr="00B35EF8">
        <w:rPr>
          <w:color w:val="000000" w:themeColor="text1"/>
          <w:lang w:val="en-GB"/>
        </w:rPr>
        <w:t>the consumer price index by</w:t>
      </w:r>
      <w:r w:rsidR="00A07F00" w:rsidRPr="00B35EF8">
        <w:rPr>
          <w:color w:val="000000" w:themeColor="text1"/>
          <w:lang w:val="en-GB"/>
        </w:rPr>
        <w:t> </w:t>
      </w:r>
      <w:r w:rsidR="00C11CBD" w:rsidRPr="00B35EF8">
        <w:rPr>
          <w:color w:val="000000" w:themeColor="text1"/>
          <w:lang w:val="en-GB"/>
        </w:rPr>
        <w:t>1,51</w:t>
      </w:r>
      <w:r w:rsidR="00B37F44" w:rsidRPr="00B35EF8">
        <w:rPr>
          <w:color w:val="000000" w:themeColor="text1"/>
          <w:lang w:val="en-GB"/>
        </w:rPr>
        <w:t xml:space="preserve"> pp</w:t>
      </w:r>
      <w:r w:rsidR="00B35EF8">
        <w:rPr>
          <w:color w:val="000000" w:themeColor="text1"/>
          <w:lang w:val="en-GB"/>
        </w:rPr>
        <w:t xml:space="preserve"> and </w:t>
      </w:r>
      <w:r w:rsidR="009D1423" w:rsidRPr="00B35EF8">
        <w:rPr>
          <w:color w:val="000000" w:themeColor="text1"/>
          <w:lang w:val="en-GB"/>
        </w:rPr>
        <w:t>0,</w:t>
      </w:r>
      <w:r w:rsidR="00C11CBD" w:rsidRPr="00B35EF8">
        <w:rPr>
          <w:color w:val="000000" w:themeColor="text1"/>
          <w:lang w:val="en-GB"/>
        </w:rPr>
        <w:t>40</w:t>
      </w:r>
      <w:r w:rsidR="00FA0677" w:rsidRPr="00B35EF8">
        <w:rPr>
          <w:color w:val="000000" w:themeColor="text1"/>
          <w:lang w:val="en-GB"/>
        </w:rPr>
        <w:t> </w:t>
      </w:r>
      <w:r w:rsidR="00B37F44" w:rsidRPr="00B35EF8">
        <w:rPr>
          <w:color w:val="000000" w:themeColor="text1"/>
          <w:lang w:val="en-GB"/>
        </w:rPr>
        <w:t xml:space="preserve">pp, </w:t>
      </w:r>
      <w:r w:rsidR="00B35EF8" w:rsidRPr="00B35EF8">
        <w:rPr>
          <w:color w:val="000000" w:themeColor="text1"/>
          <w:lang w:val="en-GB"/>
        </w:rPr>
        <w:t>respectively</w:t>
      </w:r>
      <w:r w:rsidR="00A07F00" w:rsidRPr="00B35EF8">
        <w:rPr>
          <w:color w:val="000000" w:themeColor="text1"/>
          <w:lang w:val="en-GB"/>
        </w:rPr>
        <w:t xml:space="preserve">. </w:t>
      </w:r>
      <w:r w:rsidR="00B37F44" w:rsidRPr="00B35EF8">
        <w:rPr>
          <w:color w:val="000000" w:themeColor="text1"/>
          <w:lang w:val="en-GB"/>
        </w:rPr>
        <w:t xml:space="preserve">Lower prices related to Transport </w:t>
      </w:r>
      <w:r w:rsidR="00B37F44" w:rsidRPr="00B35EF8">
        <w:rPr>
          <w:color w:val="000000" w:themeColor="text1"/>
          <w:spacing w:val="-2"/>
          <w:lang w:val="en-GB"/>
        </w:rPr>
        <w:t>(by</w:t>
      </w:r>
      <w:r w:rsidR="00A07F00" w:rsidRPr="00B35EF8">
        <w:rPr>
          <w:color w:val="000000" w:themeColor="text1"/>
          <w:spacing w:val="-2"/>
          <w:lang w:val="en-GB"/>
        </w:rPr>
        <w:t xml:space="preserve"> </w:t>
      </w:r>
      <w:r w:rsidR="00C11CBD" w:rsidRPr="00B35EF8">
        <w:rPr>
          <w:color w:val="000000" w:themeColor="text1"/>
          <w:spacing w:val="-2"/>
          <w:lang w:val="en-GB"/>
        </w:rPr>
        <w:t>1,7</w:t>
      </w:r>
      <w:r w:rsidR="00674A8B" w:rsidRPr="00B35EF8">
        <w:rPr>
          <w:color w:val="000000" w:themeColor="text1"/>
          <w:spacing w:val="-2"/>
          <w:lang w:val="en-GB"/>
        </w:rPr>
        <w:t>%)</w:t>
      </w:r>
      <w:r w:rsidR="003A7D83" w:rsidRPr="00B35EF8">
        <w:rPr>
          <w:color w:val="000000" w:themeColor="text1"/>
          <w:spacing w:val="-2"/>
          <w:lang w:val="en-GB"/>
        </w:rPr>
        <w:t xml:space="preserve"> </w:t>
      </w:r>
      <w:r w:rsidR="00B37F44" w:rsidRPr="00B35EF8">
        <w:rPr>
          <w:color w:val="000000" w:themeColor="text1"/>
          <w:spacing w:val="-2"/>
          <w:lang w:val="en-GB"/>
        </w:rPr>
        <w:t xml:space="preserve">and Clothing and </w:t>
      </w:r>
      <w:r w:rsidR="001B29C5">
        <w:rPr>
          <w:color w:val="000000" w:themeColor="text1"/>
          <w:spacing w:val="-2"/>
          <w:lang w:val="en-GB"/>
        </w:rPr>
        <w:br/>
      </w:r>
      <w:r w:rsidR="00B37F44" w:rsidRPr="00B35EF8">
        <w:rPr>
          <w:color w:val="000000" w:themeColor="text1"/>
          <w:spacing w:val="-2"/>
          <w:lang w:val="en-GB"/>
        </w:rPr>
        <w:t>footwear (by</w:t>
      </w:r>
      <w:r w:rsidR="003405A4" w:rsidRPr="00B35EF8">
        <w:rPr>
          <w:color w:val="000000" w:themeColor="text1"/>
          <w:spacing w:val="-2"/>
          <w:lang w:val="en-GB"/>
        </w:rPr>
        <w:t xml:space="preserve"> 1,</w:t>
      </w:r>
      <w:r w:rsidR="00C11CBD" w:rsidRPr="00B35EF8">
        <w:rPr>
          <w:color w:val="000000" w:themeColor="text1"/>
          <w:spacing w:val="-2"/>
          <w:lang w:val="en-GB"/>
        </w:rPr>
        <w:t>2</w:t>
      </w:r>
      <w:r w:rsidR="003405A4" w:rsidRPr="00B35EF8">
        <w:rPr>
          <w:color w:val="000000" w:themeColor="text1"/>
          <w:spacing w:val="-2"/>
          <w:lang w:val="en-GB"/>
        </w:rPr>
        <w:t>%)</w:t>
      </w:r>
      <w:r w:rsidR="00B37F44" w:rsidRPr="00B35EF8">
        <w:rPr>
          <w:color w:val="000000" w:themeColor="text1"/>
          <w:spacing w:val="-2"/>
          <w:lang w:val="en-GB"/>
        </w:rPr>
        <w:t xml:space="preserve"> decreased the index by </w:t>
      </w:r>
      <w:r w:rsidR="00A07F00" w:rsidRPr="00B35EF8">
        <w:rPr>
          <w:color w:val="000000" w:themeColor="text1"/>
          <w:spacing w:val="-2"/>
          <w:lang w:val="en-GB"/>
        </w:rPr>
        <w:t>0,</w:t>
      </w:r>
      <w:r w:rsidR="00C11CBD" w:rsidRPr="00B35EF8">
        <w:rPr>
          <w:color w:val="000000" w:themeColor="text1"/>
          <w:spacing w:val="-2"/>
          <w:lang w:val="en-GB"/>
        </w:rPr>
        <w:t>1</w:t>
      </w:r>
      <w:r w:rsidR="00CC6180" w:rsidRPr="00B35EF8">
        <w:rPr>
          <w:color w:val="000000" w:themeColor="text1"/>
          <w:spacing w:val="-2"/>
          <w:lang w:val="en-GB"/>
        </w:rPr>
        <w:t>8</w:t>
      </w:r>
      <w:r w:rsidR="00B37F44" w:rsidRPr="00B35EF8">
        <w:rPr>
          <w:color w:val="000000" w:themeColor="text1"/>
          <w:spacing w:val="-2"/>
          <w:lang w:val="en-GB"/>
        </w:rPr>
        <w:t xml:space="preserve"> pp and </w:t>
      </w:r>
      <w:r w:rsidR="00C11CBD" w:rsidRPr="00B35EF8">
        <w:rPr>
          <w:color w:val="000000" w:themeColor="text1"/>
          <w:spacing w:val="-2"/>
          <w:lang w:val="en-GB"/>
        </w:rPr>
        <w:t>0,06</w:t>
      </w:r>
      <w:r w:rsidR="00B37F44" w:rsidRPr="00B35EF8">
        <w:rPr>
          <w:color w:val="000000" w:themeColor="text1"/>
          <w:spacing w:val="-2"/>
          <w:lang w:val="en-GB"/>
        </w:rPr>
        <w:t xml:space="preserve"> pp, respectively.</w:t>
      </w:r>
    </w:p>
    <w:p w:rsidR="00A07F00" w:rsidRPr="00525AAA" w:rsidRDefault="00A07F00" w:rsidP="00C27D75">
      <w:pPr>
        <w:rPr>
          <w:highlight w:val="yellow"/>
          <w:lang w:val="en-GB"/>
        </w:rPr>
      </w:pPr>
    </w:p>
    <w:p w:rsidR="00A07F00" w:rsidRPr="00525AAA" w:rsidRDefault="00763E2C" w:rsidP="00A33BAD">
      <w:pPr>
        <w:pStyle w:val="tytuwykresu"/>
        <w:ind w:left="709" w:hanging="709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3888" behindDoc="0" locked="0" layoutInCell="1" allowOverlap="1" wp14:anchorId="40550EA8" wp14:editId="1A201DA9">
            <wp:simplePos x="0" y="0"/>
            <wp:positionH relativeFrom="column">
              <wp:posOffset>-161925</wp:posOffset>
            </wp:positionH>
            <wp:positionV relativeFrom="paragraph">
              <wp:posOffset>419735</wp:posOffset>
            </wp:positionV>
            <wp:extent cx="5164455" cy="260921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953">
        <w:rPr>
          <w:noProof/>
          <w:lang w:val="en-GB" w:eastAsia="en-GB"/>
        </w:rPr>
        <w:t xml:space="preserve"> </w:t>
      </w:r>
      <w:r w:rsidR="0092160E" w:rsidRPr="00060953">
        <w:rPr>
          <w:noProof/>
          <w:lang w:val="en-GB" w:eastAsia="en-GB"/>
        </w:rPr>
        <w:t xml:space="preserve">Chart 1. Contribution of price changes of selected groups of consumer goods and services </w:t>
      </w:r>
      <w:r w:rsidR="0092160E" w:rsidRPr="00060953">
        <w:rPr>
          <w:noProof/>
          <w:lang w:val="en-GB" w:eastAsia="en-GB"/>
        </w:rPr>
        <w:br/>
        <w:t xml:space="preserve">in </w:t>
      </w:r>
      <w:r w:rsidR="00DC660D" w:rsidRPr="00060953">
        <w:rPr>
          <w:noProof/>
          <w:lang w:val="en-GB" w:eastAsia="en-GB"/>
        </w:rPr>
        <w:t xml:space="preserve">September </w:t>
      </w:r>
      <w:r w:rsidR="0092160E" w:rsidRPr="00060953">
        <w:rPr>
          <w:noProof/>
          <w:lang w:val="en-GB" w:eastAsia="en-GB"/>
        </w:rPr>
        <w:t>2019 (change in pp compared with the previous period</w:t>
      </w:r>
      <w:r w:rsidR="0092160E" w:rsidRPr="00525AAA">
        <w:rPr>
          <w:noProof/>
          <w:lang w:val="en-GB" w:eastAsia="en-GB"/>
        </w:rPr>
        <w:t>)</w:t>
      </w:r>
    </w:p>
    <w:p w:rsidR="00F60B5D" w:rsidRPr="00525AAA" w:rsidRDefault="00F60B5D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DC660D" w:rsidRPr="00525AAA" w:rsidRDefault="00B35EF8" w:rsidP="00B617A5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525AAA">
        <w:rPr>
          <w:noProof/>
          <w:lang w:val="en-GB" w:eastAsia="en-GB"/>
        </w:rPr>
        <w:drawing>
          <wp:anchor distT="0" distB="0" distL="114300" distR="114300" simplePos="0" relativeHeight="251811840" behindDoc="0" locked="0" layoutInCell="1" allowOverlap="1" wp14:anchorId="5D1E975D" wp14:editId="79A1A2BF">
            <wp:simplePos x="0" y="0"/>
            <wp:positionH relativeFrom="column">
              <wp:posOffset>-66675</wp:posOffset>
            </wp:positionH>
            <wp:positionV relativeFrom="paragraph">
              <wp:posOffset>262890</wp:posOffset>
            </wp:positionV>
            <wp:extent cx="5122545" cy="3599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16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E96885" w:rsidRPr="00BF2F65" w:rsidRDefault="00E96885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2019, similarly to previous years, the largest shar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of expenditures in the compil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of the consumer price index have Food and non-alcoholic beverages (24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,89%) and goods and services r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ated to Housing, water, el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ricity, gas and other fuels (19,17%)</w:t>
                  </w:r>
                </w:p>
              </w:txbxContent>
            </v:textbox>
            <w10:wrap type="tight" anchory="page"/>
          </v:shape>
        </w:pict>
      </w:r>
      <w:r w:rsidR="00DC660D" w:rsidRPr="00525AAA">
        <w:rPr>
          <w:b/>
          <w:noProof/>
          <w:spacing w:val="-2"/>
          <w:sz w:val="18"/>
          <w:lang w:val="en-GB" w:eastAsia="en-GB"/>
        </w:rPr>
        <w:t xml:space="preserve">Chart 2. </w:t>
      </w:r>
      <w:r w:rsidR="00DC660D" w:rsidRPr="00525AAA">
        <w:rPr>
          <w:b/>
          <w:spacing w:val="-2"/>
          <w:sz w:val="18"/>
          <w:lang w:val="en-GB"/>
        </w:rPr>
        <w:t>Weighting system used in the compilations of consumer price indices in 2019</w:t>
      </w:r>
    </w:p>
    <w:p w:rsidR="00C73B5E" w:rsidRPr="00525AAA" w:rsidRDefault="00C73B5E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  <w:lang w:val="en-GB"/>
        </w:rPr>
      </w:pPr>
      <w:r w:rsidRPr="00525AAA">
        <w:rPr>
          <w:highlight w:val="yellow"/>
          <w:lang w:val="en-GB"/>
        </w:rPr>
        <w:br w:type="page"/>
      </w:r>
    </w:p>
    <w:p w:rsidR="003A440F" w:rsidRPr="00525AAA" w:rsidRDefault="00C110DB" w:rsidP="00C27D75">
      <w:pPr>
        <w:pStyle w:val="tytuwykresu"/>
        <w:rPr>
          <w:b w:val="0"/>
          <w:noProof/>
          <w:highlight w:val="yellow"/>
          <w:shd w:val="clear" w:color="auto" w:fill="FFFFFF"/>
          <w:lang w:val="en-GB" w:eastAsia="pl-PL"/>
        </w:rPr>
      </w:pPr>
      <w:r w:rsidRPr="00525AAA">
        <w:rPr>
          <w:noProof/>
          <w:lang w:val="en-GB" w:eastAsia="en-GB"/>
        </w:rPr>
        <w:lastRenderedPageBreak/>
        <w:drawing>
          <wp:anchor distT="0" distB="0" distL="114300" distR="114300" simplePos="0" relativeHeight="251808768" behindDoc="0" locked="0" layoutInCell="1" allowOverlap="1" wp14:anchorId="48ED8308" wp14:editId="5AC8974E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122545" cy="255524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0D" w:rsidRPr="00525AAA">
        <w:rPr>
          <w:noProof/>
          <w:lang w:val="en-GB" w:eastAsia="en-GB"/>
        </w:rPr>
        <w:t xml:space="preserve"> Chart 3. Consumer prices (change in % compared with the previous period)</w:t>
      </w:r>
    </w:p>
    <w:p w:rsidR="00DA0243" w:rsidRPr="00525AAA" w:rsidRDefault="00DA0243" w:rsidP="0026302B">
      <w:pPr>
        <w:pStyle w:val="LID"/>
        <w:rPr>
          <w:b w:val="0"/>
          <w:spacing w:val="-2"/>
          <w:sz w:val="18"/>
          <w:highlight w:val="yellow"/>
          <w:lang w:val="en-GB"/>
        </w:rPr>
      </w:pPr>
    </w:p>
    <w:p w:rsidR="00034160" w:rsidRPr="00525AAA" w:rsidRDefault="00C92F16" w:rsidP="004A78F4">
      <w:pPr>
        <w:pStyle w:val="tytuwykresu"/>
        <w:ind w:left="737" w:hanging="737"/>
        <w:rPr>
          <w:highlight w:val="yellow"/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E96885" w:rsidRPr="00BF2F65" w:rsidRDefault="00E96885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September 2019</w:t>
                  </w:r>
                  <w:r w:rsidR="001B29C5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the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n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sumer price index was within the devia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DC660D" w:rsidRPr="00525AAA">
        <w:rPr>
          <w:spacing w:val="0"/>
          <w:lang w:val="en-GB"/>
        </w:rPr>
        <w:t xml:space="preserve"> Chart 4. Consumer prices</w:t>
      </w:r>
      <w:r w:rsidR="00DC660D" w:rsidRPr="00525AAA">
        <w:rPr>
          <w:bCs/>
          <w:spacing w:val="0"/>
          <w:shd w:val="clear" w:color="auto" w:fill="FFFFFF"/>
          <w:lang w:val="en-GB"/>
        </w:rPr>
        <w:t xml:space="preserve"> </w:t>
      </w:r>
      <w:r w:rsidR="00DC660D" w:rsidRPr="00525AAA">
        <w:rPr>
          <w:bCs/>
          <w:spacing w:val="0"/>
          <w:shd w:val="clear" w:color="auto" w:fill="FFFFFF"/>
          <w:lang w:val="en-GB"/>
        </w:rPr>
        <w:br/>
      </w:r>
      <w:r w:rsidR="00DC660D" w:rsidRPr="00525AAA">
        <w:rPr>
          <w:spacing w:val="0"/>
          <w:lang w:val="en-GB"/>
        </w:rPr>
        <w:t>(change in % compared with the corresponding period of the previous year)</w:t>
      </w:r>
    </w:p>
    <w:p w:rsidR="00034160" w:rsidRPr="00525AAA" w:rsidRDefault="00E67A17" w:rsidP="00740107">
      <w:pPr>
        <w:spacing w:before="0" w:line="259" w:lineRule="auto"/>
        <w:rPr>
          <w:sz w:val="18"/>
          <w:highlight w:val="yellow"/>
          <w:lang w:val="en-GB"/>
        </w:rPr>
      </w:pPr>
      <w:r w:rsidRPr="00525AAA">
        <w:rPr>
          <w:noProof/>
          <w:lang w:val="en-GB" w:eastAsia="en-GB"/>
        </w:rPr>
        <w:drawing>
          <wp:inline distT="0" distB="0" distL="0" distR="0" wp14:anchorId="5C617D86" wp14:editId="231976FE">
            <wp:extent cx="5095091" cy="2633563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DBB" w:rsidRPr="00525AAA" w:rsidRDefault="003A7D83" w:rsidP="00896AD3">
      <w:pPr>
        <w:pStyle w:val="tytuwykresu"/>
        <w:ind w:left="709" w:hanging="709"/>
        <w:rPr>
          <w:bCs/>
          <w:shd w:val="clear" w:color="auto" w:fill="FFFFFF"/>
          <w:lang w:val="en-GB"/>
        </w:rPr>
      </w:pPr>
      <w:r w:rsidRPr="00525AAA">
        <w:rPr>
          <w:noProof/>
          <w:lang w:val="en-GB" w:eastAsia="en-GB"/>
        </w:rPr>
        <w:drawing>
          <wp:anchor distT="0" distB="0" distL="114300" distR="114300" simplePos="0" relativeHeight="251809792" behindDoc="0" locked="0" layoutInCell="1" allowOverlap="1" wp14:anchorId="22F6A4AC" wp14:editId="6B182F60">
            <wp:simplePos x="0" y="0"/>
            <wp:positionH relativeFrom="column">
              <wp:posOffset>-28575</wp:posOffset>
            </wp:positionH>
            <wp:positionV relativeFrom="paragraph">
              <wp:posOffset>386715</wp:posOffset>
            </wp:positionV>
            <wp:extent cx="5122545" cy="25285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0D" w:rsidRPr="00525AAA">
        <w:rPr>
          <w:lang w:val="en-GB"/>
        </w:rPr>
        <w:t xml:space="preserve"> Chart 5.</w:t>
      </w:r>
      <w:r w:rsidR="00DC660D" w:rsidRPr="00525AAA">
        <w:rPr>
          <w:shd w:val="clear" w:color="auto" w:fill="FFFFFF"/>
          <w:lang w:val="en-GB"/>
        </w:rPr>
        <w:t xml:space="preserve"> </w:t>
      </w:r>
      <w:r w:rsidR="00DC660D" w:rsidRPr="00525AAA">
        <w:rPr>
          <w:bCs/>
          <w:shd w:val="clear" w:color="auto" w:fill="FFFFFF"/>
          <w:lang w:val="en-GB"/>
        </w:rPr>
        <w:t>Consumer price index (CPI) and harmonised index of consumer prices (HICP)</w:t>
      </w:r>
      <w:r w:rsidR="00DC660D" w:rsidRPr="00525AAA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525AAA" w:rsidRDefault="000A0FD3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525AAA">
        <w:rPr>
          <w:sz w:val="18"/>
          <w:highlight w:val="yellow"/>
          <w:lang w:val="en-GB"/>
        </w:rPr>
        <w:t xml:space="preserve"> </w:t>
      </w:r>
      <w:r w:rsidR="00820461" w:rsidRPr="00525AAA">
        <w:rPr>
          <w:sz w:val="18"/>
          <w:highlight w:val="yellow"/>
          <w:lang w:val="en-GB"/>
        </w:rPr>
        <w:br w:type="page"/>
      </w:r>
    </w:p>
    <w:p w:rsidR="00516A50" w:rsidRPr="00525AAA" w:rsidRDefault="00DC660D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525AAA">
        <w:rPr>
          <w:sz w:val="18"/>
          <w:lang w:val="en-GB"/>
        </w:rPr>
        <w:lastRenderedPageBreak/>
        <w:t>Table 2.</w:t>
      </w:r>
      <w:r w:rsidRPr="00525AAA">
        <w:rPr>
          <w:sz w:val="18"/>
          <w:shd w:val="clear" w:color="auto" w:fill="FFFFFF"/>
          <w:lang w:val="en-GB"/>
        </w:rPr>
        <w:t xml:space="preserve"> </w:t>
      </w:r>
      <w:r w:rsidRPr="00525AAA">
        <w:rPr>
          <w:bCs/>
          <w:sz w:val="18"/>
          <w:shd w:val="clear" w:color="auto" w:fill="FFFFFF"/>
          <w:lang w:val="en-GB"/>
        </w:rPr>
        <w:t xml:space="preserve">Consumer price indices in September </w:t>
      </w:r>
      <w:r w:rsidRPr="00525AAA">
        <w:rPr>
          <w:sz w:val="18"/>
          <w:lang w:val="en-GB"/>
        </w:rPr>
        <w:t>2019</w:t>
      </w:r>
    </w:p>
    <w:p w:rsidR="009E3FA7" w:rsidRPr="00525AAA" w:rsidRDefault="009E3FA7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850"/>
        <w:gridCol w:w="851"/>
        <w:gridCol w:w="852"/>
        <w:gridCol w:w="851"/>
        <w:gridCol w:w="851"/>
        <w:gridCol w:w="851"/>
      </w:tblGrid>
      <w:tr w:rsidR="00866B61" w:rsidRPr="00525AAA" w:rsidTr="008035EF">
        <w:trPr>
          <w:trHeight w:val="315"/>
          <w:tblHeader/>
        </w:trPr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525AAA" w:rsidRDefault="00DC660D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525AAA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IX 20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525AAA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VII-IX 201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525AAA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I-IX 2019</w:t>
            </w:r>
          </w:p>
        </w:tc>
      </w:tr>
      <w:tr w:rsidR="00866B61" w:rsidRPr="00525AAA" w:rsidTr="008035EF">
        <w:trPr>
          <w:trHeight w:val="465"/>
          <w:tblHeader/>
        </w:trPr>
        <w:tc>
          <w:tcPr>
            <w:tcW w:w="2976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866B61" w:rsidRPr="00525AAA" w:rsidRDefault="00866B61" w:rsidP="00866B61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525AAA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IX 2018=</w:t>
            </w: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525AAA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XII 2018=</w:t>
            </w: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525AAA" w:rsidRDefault="00866B61" w:rsidP="00866B6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VIII 2019=</w:t>
            </w: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866B61" w:rsidRPr="00525AAA" w:rsidRDefault="00397181" w:rsidP="001441A0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VII-IX </w:t>
            </w: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</w:r>
            <w:r w:rsidR="00866B61"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2018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866B61" w:rsidRPr="00525AAA" w:rsidRDefault="001441A0" w:rsidP="00690AE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IV-VI</w:t>
            </w:r>
            <w:r w:rsidR="00690AEE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</w: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2019</w:t>
            </w:r>
            <w:r w:rsidR="00866B61"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525AAA" w:rsidRDefault="001441A0" w:rsidP="001441A0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I-IX</w:t>
            </w:r>
            <w:r w:rsidR="00866B61"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</w:t>
            </w:r>
            <w:r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8</w:t>
            </w:r>
            <w:r w:rsidR="00866B61" w:rsidRPr="00525AAA">
              <w:rPr>
                <w:rFonts w:eastAsia="Times New Roman" w:cs="Calibri"/>
                <w:sz w:val="16"/>
                <w:szCs w:val="16"/>
                <w:lang w:val="en-GB" w:eastAsia="pl-PL"/>
              </w:rPr>
              <w:t>=100</w:t>
            </w:r>
          </w:p>
        </w:tc>
      </w:tr>
      <w:tr w:rsidR="00866B61" w:rsidRPr="00525AAA" w:rsidTr="008035EF">
        <w:trPr>
          <w:trHeight w:val="456"/>
        </w:trPr>
        <w:tc>
          <w:tcPr>
            <w:tcW w:w="297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525AAA" w:rsidRDefault="00525AAA" w:rsidP="00866B61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highlight w:val="yellow"/>
                <w:lang w:val="en-GB" w:eastAsia="pl-PL"/>
              </w:rPr>
            </w:pPr>
            <w:r w:rsidRPr="00525AAA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525AAA" w:rsidRDefault="00866B61" w:rsidP="008035E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525AAA" w:rsidRDefault="00866B61" w:rsidP="008035E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6B61" w:rsidRPr="00525AAA" w:rsidRDefault="00866B61" w:rsidP="008035E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525AAA" w:rsidRDefault="00866B61" w:rsidP="008035E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866B61" w:rsidRPr="00525AAA" w:rsidRDefault="00866B61" w:rsidP="008035E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6B61" w:rsidRPr="00525AAA" w:rsidRDefault="00866B61" w:rsidP="008035EF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1</w:t>
            </w:r>
          </w:p>
        </w:tc>
      </w:tr>
      <w:tr w:rsidR="00525AAA" w:rsidRPr="00525AAA" w:rsidTr="008035EF">
        <w:trPr>
          <w:trHeight w:val="232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130A23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130A23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130A23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130A2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130A2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130A2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130A23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525AAA" w:rsidRPr="00525AAA" w:rsidTr="008035EF">
        <w:trPr>
          <w:trHeight w:val="46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525AAA" w:rsidRPr="00525AAA" w:rsidRDefault="00525AAA" w:rsidP="00D7156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</w:tr>
      <w:tr w:rsidR="00525AAA" w:rsidRPr="00525AAA" w:rsidTr="008035EF">
        <w:trPr>
          <w:trHeight w:val="394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FOOD AND NON-ALCOHOLIC </w:t>
            </w:r>
            <w:r w:rsidR="00DF3E14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BEVERAG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1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4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263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130A23">
            <w:pPr>
              <w:spacing w:before="40" w:after="40" w:line="240" w:lineRule="auto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130A23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130A23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130A23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130A23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130A23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130A23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</w:tr>
      <w:tr w:rsidR="00525AAA" w:rsidRPr="00525AAA" w:rsidTr="008035EF">
        <w:trPr>
          <w:trHeight w:val="300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s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serts, milk-based beverages and other similar milk-based 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525AAA" w:rsidRPr="00525AAA" w:rsidTr="00C901A0">
        <w:trPr>
          <w:trHeight w:val="148"/>
        </w:trPr>
        <w:tc>
          <w:tcPr>
            <w:tcW w:w="297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C901A0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525AAA" w:rsidRPr="00525AAA" w:rsidTr="00C901A0">
        <w:trPr>
          <w:trHeight w:val="238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C901A0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5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</w:tr>
      <w:tr w:rsidR="00525AAA" w:rsidRPr="00525AAA" w:rsidTr="008035EF">
        <w:trPr>
          <w:trHeight w:val="270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1</w:t>
            </w:r>
          </w:p>
        </w:tc>
      </w:tr>
      <w:tr w:rsidR="00525AAA" w:rsidRPr="00525AAA" w:rsidTr="008035EF">
        <w:trPr>
          <w:trHeight w:val="218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5</w:t>
            </w:r>
          </w:p>
        </w:tc>
      </w:tr>
      <w:tr w:rsidR="00525AAA" w:rsidRPr="00525AAA" w:rsidTr="008035EF">
        <w:trPr>
          <w:trHeight w:val="222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1,6</w:t>
            </w:r>
          </w:p>
        </w:tc>
      </w:tr>
      <w:tr w:rsidR="00525AAA" w:rsidRPr="00525AAA" w:rsidTr="008035EF">
        <w:trPr>
          <w:trHeight w:val="256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5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0</w:t>
            </w:r>
          </w:p>
        </w:tc>
      </w:tr>
      <w:tr w:rsidR="00525AAA" w:rsidRPr="00525AAA" w:rsidTr="00C901A0">
        <w:trPr>
          <w:trHeight w:val="188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C901A0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525AAA" w:rsidRPr="00525AAA" w:rsidTr="008035EF">
        <w:trPr>
          <w:trHeight w:val="308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0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525AAA" w:rsidRPr="00525AAA" w:rsidTr="008035EF">
        <w:trPr>
          <w:trHeight w:val="258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40" w:after="4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525AAA" w:rsidRPr="00525AAA" w:rsidTr="008035EF">
        <w:trPr>
          <w:trHeight w:val="216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</w:tr>
      <w:tr w:rsidR="00525AAA" w:rsidRPr="00525AAA" w:rsidTr="008035EF">
        <w:trPr>
          <w:trHeight w:val="193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</w:tr>
      <w:tr w:rsidR="00525AAA" w:rsidRPr="00525AAA" w:rsidTr="008035EF">
        <w:trPr>
          <w:trHeight w:val="287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</w:tr>
      <w:tr w:rsidR="00525AAA" w:rsidRPr="00525AAA" w:rsidTr="008035EF">
        <w:trPr>
          <w:trHeight w:val="262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525AAA" w:rsidRPr="00525AAA" w:rsidTr="008035EF">
        <w:trPr>
          <w:trHeight w:val="46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C901A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HOUSING, WATER, ELECTRICITY, GAS AND OTHER FU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525AAA" w:rsidRPr="00525AAA" w:rsidTr="008035EF">
        <w:trPr>
          <w:trHeight w:val="264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</w:tr>
      <w:tr w:rsidR="00525AAA" w:rsidRPr="00525AAA" w:rsidTr="008035EF">
        <w:trPr>
          <w:trHeight w:val="270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525AAA" w:rsidRPr="00525AAA" w:rsidTr="008035EF">
        <w:trPr>
          <w:trHeight w:val="260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7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0</w:t>
            </w:r>
          </w:p>
        </w:tc>
      </w:tr>
      <w:tr w:rsidR="00525AAA" w:rsidRPr="00525AAA" w:rsidTr="008035EF">
        <w:trPr>
          <w:trHeight w:val="277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525AAA" w:rsidRPr="00525AAA" w:rsidTr="008035EF">
        <w:trPr>
          <w:trHeight w:val="280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</w:tr>
      <w:tr w:rsidR="00525AAA" w:rsidRPr="00525AAA" w:rsidTr="008035EF">
        <w:trPr>
          <w:trHeight w:val="257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8</w:t>
            </w:r>
          </w:p>
        </w:tc>
      </w:tr>
      <w:tr w:rsidR="00525AAA" w:rsidRPr="00525AAA" w:rsidTr="008035EF">
        <w:trPr>
          <w:trHeight w:val="260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525AAA" w:rsidRPr="00525AAA" w:rsidTr="008035EF">
        <w:trPr>
          <w:trHeight w:val="274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525AAA" w:rsidRPr="00525AAA" w:rsidTr="008035EF">
        <w:trPr>
          <w:trHeight w:val="223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525AAA" w:rsidRPr="00525AAA" w:rsidTr="008035EF">
        <w:trPr>
          <w:trHeight w:val="465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MENT AND ROUTINE HOUSEHOLD MAINTEN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525AAA" w:rsidRPr="00525AAA" w:rsidTr="008035EF">
        <w:trPr>
          <w:trHeight w:val="208"/>
        </w:trPr>
        <w:tc>
          <w:tcPr>
            <w:tcW w:w="29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CD5763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CD5763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</w:tr>
      <w:tr w:rsidR="00525AAA" w:rsidRPr="00525AAA" w:rsidTr="008035EF">
        <w:trPr>
          <w:trHeight w:val="249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525AAA" w:rsidRPr="00525AAA" w:rsidTr="008035EF">
        <w:trPr>
          <w:trHeight w:val="46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</w:tr>
      <w:tr w:rsidR="00525AAA" w:rsidRPr="00525AAA" w:rsidTr="008035EF">
        <w:trPr>
          <w:trHeight w:val="274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525AAA" w:rsidRPr="00525AAA" w:rsidTr="008035EF">
        <w:trPr>
          <w:trHeight w:val="243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525AAA" w:rsidRPr="00525AAA" w:rsidTr="008035EF">
        <w:trPr>
          <w:trHeight w:val="163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1</w:t>
            </w:r>
          </w:p>
        </w:tc>
      </w:tr>
      <w:tr w:rsidR="00525AAA" w:rsidRPr="00525AAA" w:rsidTr="008035EF">
        <w:trPr>
          <w:trHeight w:val="264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525AAA" w:rsidRPr="00525AAA" w:rsidTr="008035EF">
        <w:trPr>
          <w:trHeight w:val="232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</w:tr>
      <w:tr w:rsidR="00525AAA" w:rsidRPr="00525AAA" w:rsidTr="008035EF">
        <w:trPr>
          <w:trHeight w:val="194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525AAA" w:rsidRPr="00525AAA" w:rsidTr="008035EF">
        <w:trPr>
          <w:trHeight w:val="46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3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7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442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n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formation processing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</w:tr>
      <w:tr w:rsidR="00525AAA" w:rsidRPr="00525AAA" w:rsidTr="008035EF">
        <w:trPr>
          <w:trHeight w:val="300"/>
        </w:trPr>
        <w:tc>
          <w:tcPr>
            <w:tcW w:w="297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CD5763">
        <w:trPr>
          <w:trHeight w:val="288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CD5763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CD5763">
            <w:pPr>
              <w:spacing w:before="40" w:after="4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525AAA" w:rsidRPr="00525AAA" w:rsidTr="008035EF">
        <w:trPr>
          <w:trHeight w:val="300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of which television and radio </w:t>
            </w: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licence fees, subscrip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</w:tr>
      <w:tr w:rsidR="00525AAA" w:rsidRPr="00525AAA" w:rsidTr="00CD5763">
        <w:trPr>
          <w:trHeight w:val="286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CD5763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525AAA" w:rsidRPr="00525AAA" w:rsidTr="00CD5763">
        <w:trPr>
          <w:trHeight w:val="258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CD5763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525AAA" w:rsidRPr="00525AAA" w:rsidTr="008035EF">
        <w:trPr>
          <w:trHeight w:val="315"/>
        </w:trPr>
        <w:tc>
          <w:tcPr>
            <w:tcW w:w="297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D7156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525AAA" w:rsidRPr="00525AAA" w:rsidTr="00060953">
        <w:trPr>
          <w:trHeight w:val="248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25AAA" w:rsidRPr="00525AAA" w:rsidRDefault="00525AAA" w:rsidP="00060953">
            <w:pPr>
              <w:spacing w:before="6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525AAA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525AAA" w:rsidRPr="00525AAA" w:rsidRDefault="00525AAA" w:rsidP="00EE3F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525A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</w:tr>
    </w:tbl>
    <w:p w:rsidR="00685123" w:rsidRPr="00525AAA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525AAA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525AAA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525AAA" w:rsidTr="00EE696D">
        <w:trPr>
          <w:trHeight w:val="1912"/>
        </w:trPr>
        <w:tc>
          <w:tcPr>
            <w:tcW w:w="4379" w:type="dxa"/>
          </w:tcPr>
          <w:p w:rsidR="00F5076C" w:rsidRPr="00525AAA" w:rsidRDefault="00F5076C" w:rsidP="00F5076C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F5076C" w:rsidRPr="00525AAA" w:rsidRDefault="00F5076C" w:rsidP="00F5076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25AA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F5076C" w:rsidRPr="00525AAA" w:rsidRDefault="00F5076C" w:rsidP="00F5076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525AA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F5076C" w:rsidRPr="00525AAA" w:rsidRDefault="00F5076C" w:rsidP="00F5076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25AA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525AAA" w:rsidRDefault="00F5076C" w:rsidP="00F5076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highlight w:val="yellow"/>
                <w:lang w:val="en-GB"/>
              </w:rPr>
            </w:pPr>
            <w:r w:rsidRPr="00525A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525AA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525AA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F5076C" w:rsidRPr="00525AAA" w:rsidRDefault="00F5076C" w:rsidP="00F5076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525AA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525AA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F5076C" w:rsidRPr="00525AAA" w:rsidRDefault="00F5076C" w:rsidP="00F5076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25AAA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F5076C" w:rsidRPr="00525AAA" w:rsidRDefault="00F5076C" w:rsidP="00F5076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525AA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F5076C" w:rsidRPr="00525AAA" w:rsidRDefault="00F5076C" w:rsidP="00F5076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25AA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525AAA" w:rsidRDefault="00F5076C" w:rsidP="00F5076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525A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525AA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525AAA" w:rsidRDefault="000470AA" w:rsidP="000470AA">
      <w:pPr>
        <w:rPr>
          <w:sz w:val="18"/>
          <w:highlight w:val="yellow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25AAA" w:rsidTr="00C057E5">
        <w:trPr>
          <w:trHeight w:val="610"/>
        </w:trPr>
        <w:tc>
          <w:tcPr>
            <w:tcW w:w="2721" w:type="pct"/>
            <w:vMerge w:val="restart"/>
          </w:tcPr>
          <w:p w:rsidR="00F5076C" w:rsidRPr="00525AAA" w:rsidRDefault="00F5076C" w:rsidP="00F5076C">
            <w:pPr>
              <w:spacing w:before="240"/>
              <w:rPr>
                <w:b/>
                <w:sz w:val="20"/>
                <w:lang w:val="en-GB"/>
              </w:rPr>
            </w:pPr>
            <w:r w:rsidRPr="00525AAA">
              <w:rPr>
                <w:b/>
                <w:sz w:val="20"/>
                <w:lang w:val="en-GB"/>
              </w:rPr>
              <w:t>Press Office</w:t>
            </w:r>
          </w:p>
          <w:p w:rsidR="00F5076C" w:rsidRPr="00525AAA" w:rsidRDefault="00F5076C" w:rsidP="00F5076C">
            <w:pPr>
              <w:rPr>
                <w:sz w:val="20"/>
                <w:lang w:val="en-GB"/>
              </w:rPr>
            </w:pPr>
            <w:r w:rsidRPr="00525AAA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Pr="00525AAA">
              <w:rPr>
                <w:sz w:val="20"/>
                <w:lang w:val="en-GB"/>
              </w:rPr>
              <w:t xml:space="preserve">+48 22 608 34 91, +48 22 608 38 04 </w:t>
            </w:r>
          </w:p>
          <w:p w:rsidR="000470AA" w:rsidRPr="00525AAA" w:rsidRDefault="00F5076C" w:rsidP="00F5076C">
            <w:pPr>
              <w:rPr>
                <w:sz w:val="18"/>
                <w:highlight w:val="yellow"/>
                <w:lang w:val="en-GB"/>
              </w:rPr>
            </w:pPr>
            <w:r w:rsidRPr="00525AA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4" w:history="1">
              <w:r w:rsidRPr="00525AAA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25AAA" w:rsidRDefault="000470AA" w:rsidP="000470AA">
            <w:pPr>
              <w:rPr>
                <w:sz w:val="18"/>
                <w:lang w:val="en-GB"/>
              </w:rPr>
            </w:pPr>
            <w:r w:rsidRPr="00525AA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19DE6E5D" wp14:editId="053C9C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25AAA" w:rsidRDefault="00C92F16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6" w:history="1">
              <w:r w:rsidR="00F5076C" w:rsidRPr="00525AAA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525A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25AAA" w:rsidRDefault="000470AA" w:rsidP="000470A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525AAA" w:rsidRDefault="000470AA" w:rsidP="000470AA">
            <w:pPr>
              <w:rPr>
                <w:sz w:val="18"/>
                <w:lang w:val="en-GB"/>
              </w:rPr>
            </w:pPr>
            <w:r w:rsidRPr="00525AA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01436BD8" wp14:editId="128CE51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37931" w:rsidRDefault="00C92F16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8" w:history="1">
              <w:r w:rsidR="00F5076C" w:rsidRPr="00B379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F5076C" w:rsidRPr="00B379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525A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25AAA" w:rsidRDefault="000470AA" w:rsidP="000470AA">
            <w:pPr>
              <w:rPr>
                <w:sz w:val="18"/>
                <w:highlight w:val="yellow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525AAA" w:rsidRDefault="000470AA" w:rsidP="000470AA">
            <w:pPr>
              <w:rPr>
                <w:sz w:val="18"/>
                <w:lang w:val="en-GB"/>
              </w:rPr>
            </w:pPr>
            <w:r w:rsidRPr="00525AA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423E1A05" wp14:editId="637915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37931" w:rsidRDefault="00C92F16" w:rsidP="000470AA">
            <w:pPr>
              <w:rPr>
                <w:color w:val="000000" w:themeColor="text1"/>
                <w:sz w:val="20"/>
                <w:lang w:val="en-GB"/>
              </w:rPr>
            </w:pPr>
            <w:hyperlink r:id="rId30" w:history="1">
              <w:r w:rsidR="00F5076C" w:rsidRPr="00B379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F5076C" w:rsidRPr="00B379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525AAA" w:rsidRDefault="00C92F16" w:rsidP="00E76D26">
      <w:pPr>
        <w:rPr>
          <w:sz w:val="18"/>
          <w:lang w:val="en-GB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E96885" w:rsidRDefault="00E96885" w:rsidP="00883763">
                  <w:pPr>
                    <w:rPr>
                      <w:b/>
                    </w:rPr>
                  </w:pPr>
                </w:p>
                <w:p w:rsidR="00E96885" w:rsidRPr="00FA7BB3" w:rsidRDefault="00E96885" w:rsidP="00525AAA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E96885" w:rsidRPr="00FA7BB3" w:rsidRDefault="00C92F16" w:rsidP="00525A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E96885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E96885" w:rsidRPr="00FA7BB3" w:rsidRDefault="00C92F16" w:rsidP="00525A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E96885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E96885" w:rsidRPr="00FA7BB3" w:rsidRDefault="00E96885" w:rsidP="00525AA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E96885" w:rsidRPr="00FA7BB3" w:rsidRDefault="00E96885" w:rsidP="00525AA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E96885" w:rsidRPr="00C3205E" w:rsidRDefault="00C92F16" w:rsidP="00525A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E9688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E96885" w:rsidRPr="00C3205E" w:rsidRDefault="00C92F16" w:rsidP="00525A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E9688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E96885" w:rsidRPr="00C3205E" w:rsidRDefault="00C92F16" w:rsidP="00525A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="00E9688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E96885" w:rsidRPr="00C3205E" w:rsidRDefault="00C92F16" w:rsidP="00525A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="00E96885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E96885" w:rsidRPr="00C3205E" w:rsidRDefault="00C92F16" w:rsidP="00525A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 w:rsidR="00E96885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E96885" w:rsidRPr="00C3205E" w:rsidRDefault="00E96885" w:rsidP="00525AA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E96885" w:rsidRPr="00BB6820" w:rsidRDefault="00E96885" w:rsidP="00525AAA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E96885" w:rsidRPr="00C3205E" w:rsidRDefault="00C92F16" w:rsidP="00525A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8" w:history="1">
                    <w:r w:rsidR="00E9688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E96885" w:rsidRPr="00065E4D" w:rsidRDefault="00C92F16" w:rsidP="00525AAA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="00E9688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525AAA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85" w:rsidRDefault="00E96885" w:rsidP="000662E2">
      <w:pPr>
        <w:spacing w:after="0" w:line="240" w:lineRule="auto"/>
      </w:pPr>
      <w:r>
        <w:separator/>
      </w:r>
    </w:p>
  </w:endnote>
  <w:endnote w:type="continuationSeparator" w:id="0">
    <w:p w:rsidR="00E96885" w:rsidRDefault="00E968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E96885" w:rsidRDefault="00E9688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E96885" w:rsidRDefault="00E9688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E96885" w:rsidRDefault="00E9688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85" w:rsidRDefault="00E96885" w:rsidP="000662E2">
      <w:pPr>
        <w:spacing w:after="0" w:line="240" w:lineRule="auto"/>
      </w:pPr>
      <w:r>
        <w:separator/>
      </w:r>
    </w:p>
  </w:footnote>
  <w:footnote w:type="continuationSeparator" w:id="0">
    <w:p w:rsidR="00E96885" w:rsidRDefault="00E9688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85" w:rsidRDefault="00C92F16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E96885" w:rsidRDefault="00E96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85" w:rsidRDefault="00C92F16" w:rsidP="003C3C6B">
    <w:pPr>
      <w:pStyle w:val="Nagwek"/>
      <w:tabs>
        <w:tab w:val="clear" w:pos="4536"/>
        <w:tab w:val="clear" w:pos="9072"/>
        <w:tab w:val="left" w:pos="2805"/>
      </w:tabs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="00E96885">
      <w:rPr>
        <w:noProof/>
        <w:lang w:val="en-GB" w:eastAsia="en-GB"/>
      </w:rPr>
      <w:drawing>
        <wp:inline distT="0" distB="0" distL="0" distR="0" wp14:anchorId="116D15B6" wp14:editId="20E697F9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E96885" w:rsidRPr="003C6C8D" w:rsidRDefault="00E96885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7F72A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 w:rsidR="00E96885">
      <w:rPr>
        <w:noProof/>
        <w:lang w:eastAsia="pl-PL"/>
      </w:rPr>
      <w:tab/>
    </w:r>
  </w:p>
  <w:p w:rsidR="00E96885" w:rsidRDefault="00C92F16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E96885" w:rsidRPr="00C97596" w:rsidRDefault="00E96885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10.20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85" w:rsidRDefault="00E96885">
    <w:pPr>
      <w:pStyle w:val="Nagwek"/>
    </w:pPr>
  </w:p>
  <w:p w:rsidR="00E96885" w:rsidRDefault="00E96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74C"/>
    <w:rsid w:val="00001C5B"/>
    <w:rsid w:val="00003437"/>
    <w:rsid w:val="0000709F"/>
    <w:rsid w:val="000108B8"/>
    <w:rsid w:val="000152F5"/>
    <w:rsid w:val="0001700C"/>
    <w:rsid w:val="000201FC"/>
    <w:rsid w:val="00024B66"/>
    <w:rsid w:val="00030ACD"/>
    <w:rsid w:val="00034160"/>
    <w:rsid w:val="0003614E"/>
    <w:rsid w:val="0004015D"/>
    <w:rsid w:val="0004582E"/>
    <w:rsid w:val="0004646A"/>
    <w:rsid w:val="000470AA"/>
    <w:rsid w:val="000531EB"/>
    <w:rsid w:val="00057CA1"/>
    <w:rsid w:val="00060953"/>
    <w:rsid w:val="000609C1"/>
    <w:rsid w:val="00065E4D"/>
    <w:rsid w:val="000662E2"/>
    <w:rsid w:val="00066883"/>
    <w:rsid w:val="00074DD8"/>
    <w:rsid w:val="00076281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C2B6C"/>
    <w:rsid w:val="000D1D43"/>
    <w:rsid w:val="000D225C"/>
    <w:rsid w:val="000D2465"/>
    <w:rsid w:val="000D2A5C"/>
    <w:rsid w:val="000E0918"/>
    <w:rsid w:val="000F2650"/>
    <w:rsid w:val="000F7E97"/>
    <w:rsid w:val="001011C3"/>
    <w:rsid w:val="00110D87"/>
    <w:rsid w:val="001149A1"/>
    <w:rsid w:val="00114DB9"/>
    <w:rsid w:val="00116087"/>
    <w:rsid w:val="00130296"/>
    <w:rsid w:val="00130A23"/>
    <w:rsid w:val="001315A3"/>
    <w:rsid w:val="00132297"/>
    <w:rsid w:val="00133A82"/>
    <w:rsid w:val="00135B65"/>
    <w:rsid w:val="00142037"/>
    <w:rsid w:val="001423B6"/>
    <w:rsid w:val="001441A0"/>
    <w:rsid w:val="001448A3"/>
    <w:rsid w:val="001448A7"/>
    <w:rsid w:val="00146621"/>
    <w:rsid w:val="00162325"/>
    <w:rsid w:val="00165856"/>
    <w:rsid w:val="00194845"/>
    <w:rsid w:val="001951DA"/>
    <w:rsid w:val="001A3A7F"/>
    <w:rsid w:val="001A7573"/>
    <w:rsid w:val="001A78D0"/>
    <w:rsid w:val="001B29C5"/>
    <w:rsid w:val="001B7E7B"/>
    <w:rsid w:val="001C1375"/>
    <w:rsid w:val="001C3269"/>
    <w:rsid w:val="001D1DB4"/>
    <w:rsid w:val="001E1D94"/>
    <w:rsid w:val="001E7DBB"/>
    <w:rsid w:val="001F439C"/>
    <w:rsid w:val="001F60D1"/>
    <w:rsid w:val="002268BB"/>
    <w:rsid w:val="002574F9"/>
    <w:rsid w:val="00257A17"/>
    <w:rsid w:val="002621B1"/>
    <w:rsid w:val="00262B61"/>
    <w:rsid w:val="0026302B"/>
    <w:rsid w:val="002724FF"/>
    <w:rsid w:val="00275FA6"/>
    <w:rsid w:val="00276811"/>
    <w:rsid w:val="00276C9A"/>
    <w:rsid w:val="00280D7C"/>
    <w:rsid w:val="00282699"/>
    <w:rsid w:val="00285768"/>
    <w:rsid w:val="00290CB6"/>
    <w:rsid w:val="002926DF"/>
    <w:rsid w:val="00295056"/>
    <w:rsid w:val="00296697"/>
    <w:rsid w:val="00296EB3"/>
    <w:rsid w:val="002A4D80"/>
    <w:rsid w:val="002B0472"/>
    <w:rsid w:val="002B5049"/>
    <w:rsid w:val="002B6B12"/>
    <w:rsid w:val="002D0020"/>
    <w:rsid w:val="002E6140"/>
    <w:rsid w:val="002E6985"/>
    <w:rsid w:val="002E71B6"/>
    <w:rsid w:val="002F77C8"/>
    <w:rsid w:val="003047EF"/>
    <w:rsid w:val="00304F22"/>
    <w:rsid w:val="00305162"/>
    <w:rsid w:val="00306C7C"/>
    <w:rsid w:val="003077B5"/>
    <w:rsid w:val="00310F90"/>
    <w:rsid w:val="00317C90"/>
    <w:rsid w:val="00322EDD"/>
    <w:rsid w:val="00332320"/>
    <w:rsid w:val="00336B88"/>
    <w:rsid w:val="003405A4"/>
    <w:rsid w:val="00341C29"/>
    <w:rsid w:val="00343BBC"/>
    <w:rsid w:val="00347D72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7D83"/>
    <w:rsid w:val="003B1454"/>
    <w:rsid w:val="003B18B6"/>
    <w:rsid w:val="003B5096"/>
    <w:rsid w:val="003C3C6B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FE6"/>
    <w:rsid w:val="00400193"/>
    <w:rsid w:val="004002CD"/>
    <w:rsid w:val="004009D2"/>
    <w:rsid w:val="00417179"/>
    <w:rsid w:val="004212E7"/>
    <w:rsid w:val="0042446D"/>
    <w:rsid w:val="004266D6"/>
    <w:rsid w:val="004276B0"/>
    <w:rsid w:val="00427BF8"/>
    <w:rsid w:val="00431C02"/>
    <w:rsid w:val="00437395"/>
    <w:rsid w:val="00445047"/>
    <w:rsid w:val="00453304"/>
    <w:rsid w:val="00454E14"/>
    <w:rsid w:val="004566AB"/>
    <w:rsid w:val="0045762F"/>
    <w:rsid w:val="004601AC"/>
    <w:rsid w:val="00463E39"/>
    <w:rsid w:val="004657FC"/>
    <w:rsid w:val="004733F6"/>
    <w:rsid w:val="00474E69"/>
    <w:rsid w:val="0048486C"/>
    <w:rsid w:val="00486EE6"/>
    <w:rsid w:val="0049189D"/>
    <w:rsid w:val="00493217"/>
    <w:rsid w:val="0049621B"/>
    <w:rsid w:val="004A78F4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450A"/>
    <w:rsid w:val="00505A92"/>
    <w:rsid w:val="005077D1"/>
    <w:rsid w:val="00511F19"/>
    <w:rsid w:val="0051646A"/>
    <w:rsid w:val="00516A50"/>
    <w:rsid w:val="005203F1"/>
    <w:rsid w:val="0052058B"/>
    <w:rsid w:val="005214FA"/>
    <w:rsid w:val="00521BC3"/>
    <w:rsid w:val="00525AAA"/>
    <w:rsid w:val="00526A58"/>
    <w:rsid w:val="00533632"/>
    <w:rsid w:val="0053648F"/>
    <w:rsid w:val="00541469"/>
    <w:rsid w:val="00541E6E"/>
    <w:rsid w:val="0054251F"/>
    <w:rsid w:val="00542AFC"/>
    <w:rsid w:val="005520D8"/>
    <w:rsid w:val="00556CF1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C1AF8"/>
    <w:rsid w:val="005C209B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2605"/>
    <w:rsid w:val="006044FF"/>
    <w:rsid w:val="00604FF5"/>
    <w:rsid w:val="00607CC5"/>
    <w:rsid w:val="00613AEC"/>
    <w:rsid w:val="006149F0"/>
    <w:rsid w:val="0061655B"/>
    <w:rsid w:val="0062307C"/>
    <w:rsid w:val="006321A2"/>
    <w:rsid w:val="00633014"/>
    <w:rsid w:val="0063437B"/>
    <w:rsid w:val="006346A9"/>
    <w:rsid w:val="0063530C"/>
    <w:rsid w:val="00636A57"/>
    <w:rsid w:val="00644254"/>
    <w:rsid w:val="00660778"/>
    <w:rsid w:val="00666DED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0AEE"/>
    <w:rsid w:val="00691225"/>
    <w:rsid w:val="00691316"/>
    <w:rsid w:val="006918E9"/>
    <w:rsid w:val="006920EA"/>
    <w:rsid w:val="00694AF0"/>
    <w:rsid w:val="00696814"/>
    <w:rsid w:val="006A4686"/>
    <w:rsid w:val="006B0B72"/>
    <w:rsid w:val="006B0E9E"/>
    <w:rsid w:val="006B208D"/>
    <w:rsid w:val="006B20B4"/>
    <w:rsid w:val="006B5AE4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22CC"/>
    <w:rsid w:val="007162EB"/>
    <w:rsid w:val="007211B1"/>
    <w:rsid w:val="007224EA"/>
    <w:rsid w:val="0072400B"/>
    <w:rsid w:val="00733D55"/>
    <w:rsid w:val="00740107"/>
    <w:rsid w:val="007408FF"/>
    <w:rsid w:val="007418B3"/>
    <w:rsid w:val="0074537D"/>
    <w:rsid w:val="007457A9"/>
    <w:rsid w:val="00746187"/>
    <w:rsid w:val="00752A67"/>
    <w:rsid w:val="00761070"/>
    <w:rsid w:val="0076254F"/>
    <w:rsid w:val="00763E2C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3154"/>
    <w:rsid w:val="0079514B"/>
    <w:rsid w:val="00797060"/>
    <w:rsid w:val="007A2DC1"/>
    <w:rsid w:val="007A77F5"/>
    <w:rsid w:val="007B74D8"/>
    <w:rsid w:val="007D3319"/>
    <w:rsid w:val="007D335D"/>
    <w:rsid w:val="007E3314"/>
    <w:rsid w:val="007E4B03"/>
    <w:rsid w:val="007F045B"/>
    <w:rsid w:val="007F324B"/>
    <w:rsid w:val="007F3983"/>
    <w:rsid w:val="007F6195"/>
    <w:rsid w:val="00802A9A"/>
    <w:rsid w:val="008035EF"/>
    <w:rsid w:val="0080553C"/>
    <w:rsid w:val="00805B46"/>
    <w:rsid w:val="00817367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60851"/>
    <w:rsid w:val="00866B61"/>
    <w:rsid w:val="00876337"/>
    <w:rsid w:val="00877183"/>
    <w:rsid w:val="0088258A"/>
    <w:rsid w:val="008832C4"/>
    <w:rsid w:val="00883763"/>
    <w:rsid w:val="00886332"/>
    <w:rsid w:val="00887348"/>
    <w:rsid w:val="00893D2F"/>
    <w:rsid w:val="00896AD3"/>
    <w:rsid w:val="008A26D9"/>
    <w:rsid w:val="008A4C58"/>
    <w:rsid w:val="008B4AE0"/>
    <w:rsid w:val="008C0C29"/>
    <w:rsid w:val="008C1A52"/>
    <w:rsid w:val="008C7879"/>
    <w:rsid w:val="008C7A01"/>
    <w:rsid w:val="008E64EF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160E"/>
    <w:rsid w:val="009227A6"/>
    <w:rsid w:val="00927AD2"/>
    <w:rsid w:val="00933B26"/>
    <w:rsid w:val="00933EC1"/>
    <w:rsid w:val="00942DCA"/>
    <w:rsid w:val="0094622C"/>
    <w:rsid w:val="009530DB"/>
    <w:rsid w:val="00953676"/>
    <w:rsid w:val="009668F9"/>
    <w:rsid w:val="009705EE"/>
    <w:rsid w:val="00971217"/>
    <w:rsid w:val="0097339D"/>
    <w:rsid w:val="00977927"/>
    <w:rsid w:val="0098135C"/>
    <w:rsid w:val="0098156A"/>
    <w:rsid w:val="00982640"/>
    <w:rsid w:val="0098469A"/>
    <w:rsid w:val="00984980"/>
    <w:rsid w:val="00990133"/>
    <w:rsid w:val="00991BAC"/>
    <w:rsid w:val="009A6EA0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231AB"/>
    <w:rsid w:val="00A27522"/>
    <w:rsid w:val="00A33BAD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0AEE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3892"/>
    <w:rsid w:val="00AA569E"/>
    <w:rsid w:val="00AA710D"/>
    <w:rsid w:val="00AB6D25"/>
    <w:rsid w:val="00AD4947"/>
    <w:rsid w:val="00AD5F17"/>
    <w:rsid w:val="00AE20FD"/>
    <w:rsid w:val="00AE2D4B"/>
    <w:rsid w:val="00AE3075"/>
    <w:rsid w:val="00AE4F99"/>
    <w:rsid w:val="00B048A4"/>
    <w:rsid w:val="00B06265"/>
    <w:rsid w:val="00B11B69"/>
    <w:rsid w:val="00B14952"/>
    <w:rsid w:val="00B2412D"/>
    <w:rsid w:val="00B31357"/>
    <w:rsid w:val="00B31E5A"/>
    <w:rsid w:val="00B322EC"/>
    <w:rsid w:val="00B35EF8"/>
    <w:rsid w:val="00B37931"/>
    <w:rsid w:val="00B37F44"/>
    <w:rsid w:val="00B42DDD"/>
    <w:rsid w:val="00B609CE"/>
    <w:rsid w:val="00B611C1"/>
    <w:rsid w:val="00B617A5"/>
    <w:rsid w:val="00B653AB"/>
    <w:rsid w:val="00B65F9E"/>
    <w:rsid w:val="00B66B19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4F43"/>
    <w:rsid w:val="00BA5A42"/>
    <w:rsid w:val="00BB4BE0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EDA"/>
    <w:rsid w:val="00C030DE"/>
    <w:rsid w:val="00C057E5"/>
    <w:rsid w:val="00C110DB"/>
    <w:rsid w:val="00C11CBD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01A0"/>
    <w:rsid w:val="00C91687"/>
    <w:rsid w:val="00C920B2"/>
    <w:rsid w:val="00C924A8"/>
    <w:rsid w:val="00C92F16"/>
    <w:rsid w:val="00C945FE"/>
    <w:rsid w:val="00C950B4"/>
    <w:rsid w:val="00C96FAA"/>
    <w:rsid w:val="00C97A04"/>
    <w:rsid w:val="00CA107B"/>
    <w:rsid w:val="00CA484D"/>
    <w:rsid w:val="00CA4FB6"/>
    <w:rsid w:val="00CC17BD"/>
    <w:rsid w:val="00CC6180"/>
    <w:rsid w:val="00CC72FC"/>
    <w:rsid w:val="00CC739E"/>
    <w:rsid w:val="00CC75D3"/>
    <w:rsid w:val="00CD1E2E"/>
    <w:rsid w:val="00CD2403"/>
    <w:rsid w:val="00CD352D"/>
    <w:rsid w:val="00CD5763"/>
    <w:rsid w:val="00CD58B7"/>
    <w:rsid w:val="00CF08EF"/>
    <w:rsid w:val="00CF4099"/>
    <w:rsid w:val="00D00796"/>
    <w:rsid w:val="00D02D2C"/>
    <w:rsid w:val="00D14C59"/>
    <w:rsid w:val="00D1564D"/>
    <w:rsid w:val="00D261A2"/>
    <w:rsid w:val="00D3440A"/>
    <w:rsid w:val="00D401C9"/>
    <w:rsid w:val="00D4160F"/>
    <w:rsid w:val="00D43419"/>
    <w:rsid w:val="00D47B8D"/>
    <w:rsid w:val="00D538E4"/>
    <w:rsid w:val="00D54B01"/>
    <w:rsid w:val="00D616D2"/>
    <w:rsid w:val="00D63B5F"/>
    <w:rsid w:val="00D7066F"/>
    <w:rsid w:val="00D70EF7"/>
    <w:rsid w:val="00D71561"/>
    <w:rsid w:val="00D7217D"/>
    <w:rsid w:val="00D7664A"/>
    <w:rsid w:val="00D76A0A"/>
    <w:rsid w:val="00D815F5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60D"/>
    <w:rsid w:val="00DC6708"/>
    <w:rsid w:val="00DC7CFA"/>
    <w:rsid w:val="00DE64C5"/>
    <w:rsid w:val="00DF3E14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67A17"/>
    <w:rsid w:val="00E76D26"/>
    <w:rsid w:val="00E82C7E"/>
    <w:rsid w:val="00E93CDB"/>
    <w:rsid w:val="00E963C8"/>
    <w:rsid w:val="00E96885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3F46"/>
    <w:rsid w:val="00EE41D5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5076C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D5EA7"/>
    <w:rsid w:val="00FD7DB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en/" TargetMode="External"/><Relationship Id="rId39" Type="http://schemas.openxmlformats.org/officeDocument/2006/relationships/hyperlink" Target="http://stat.gov.pl/en/metainformations/glossary/terms-used-in-official-statistics/32,term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metainformations/glossary/terms-used-in-official-statistics/711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topics/prices-trade/prices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StatPoland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latest-statistical-news/communications-and-announcemen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?lang=en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571922135790392"/>
          <c:y val="5.3855340776704272E-2"/>
          <c:w val="0.5151846178659778"/>
          <c:h val="0.842905859939105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1261315589594585E-5"/>
                  <c:y val="-4.56710252098507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Transport services</c:v>
                </c:pt>
                <c:pt idx="1">
                  <c:v>Vegetables</c:v>
                </c:pt>
                <c:pt idx="2">
                  <c:v>Fuels for personal transport equipment</c:v>
                </c:pt>
                <c:pt idx="3">
                  <c:v>Package holidays</c:v>
                </c:pt>
                <c:pt idx="4">
                  <c:v>Telephone and telefax services</c:v>
                </c:pt>
                <c:pt idx="5">
                  <c:v>Refuse collection</c:v>
                </c:pt>
                <c:pt idx="6">
                  <c:v>Pharmaceutical products</c:v>
                </c:pt>
                <c:pt idx="7">
                  <c:v>Insurance</c:v>
                </c:pt>
                <c:pt idx="8">
                  <c:v>Catering services</c:v>
                </c:pt>
                <c:pt idx="9">
                  <c:v>Meat</c:v>
                </c:pt>
                <c:pt idx="10">
                  <c:v>Garments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18</c:v>
                </c:pt>
                <c:pt idx="1">
                  <c:v>-0.14000000000000001</c:v>
                </c:pt>
                <c:pt idx="2">
                  <c:v>-0.1</c:v>
                </c:pt>
                <c:pt idx="3">
                  <c:v>-0.08</c:v>
                </c:pt>
                <c:pt idx="4">
                  <c:v>-0.03</c:v>
                </c:pt>
                <c:pt idx="5">
                  <c:v>0.03</c:v>
                </c:pt>
                <c:pt idx="6">
                  <c:v>0.03</c:v>
                </c:pt>
                <c:pt idx="7">
                  <c:v>0.06</c:v>
                </c:pt>
                <c:pt idx="8">
                  <c:v>0.06</c:v>
                </c:pt>
                <c:pt idx="9">
                  <c:v>0.06</c:v>
                </c:pt>
                <c:pt idx="1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31872"/>
        <c:axId val="13633408"/>
      </c:barChart>
      <c:catAx>
        <c:axId val="1363187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633408"/>
        <c:crossesAt val="0"/>
        <c:auto val="1"/>
        <c:lblAlgn val="ctr"/>
        <c:lblOffset val="300"/>
        <c:tickMarkSkip val="1"/>
        <c:noMultiLvlLbl val="0"/>
      </c:catAx>
      <c:valAx>
        <c:axId val="13633408"/>
        <c:scaling>
          <c:orientation val="minMax"/>
          <c:max val="0.1"/>
          <c:min val="-0.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631872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93312"/>
        <c:axId val="13696000"/>
      </c:barChart>
      <c:catAx>
        <c:axId val="1369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3696000"/>
        <c:crosses val="autoZero"/>
        <c:auto val="0"/>
        <c:lblAlgn val="ctr"/>
        <c:lblOffset val="100"/>
        <c:noMultiLvlLbl val="0"/>
      </c:catAx>
      <c:valAx>
        <c:axId val="1369600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3693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106078233919524E-2"/>
                  <c:y val="-1.0929185585933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6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'!$C$26:$C$46</c:f>
              <c:numCache>
                <c:formatCode>0.0</c:formatCode>
                <c:ptCount val="21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594240"/>
        <c:axId val="99595776"/>
      </c:lineChart>
      <c:dateAx>
        <c:axId val="9959424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9595776"/>
        <c:crossesAt val="0"/>
        <c:auto val="0"/>
        <c:lblOffset val="100"/>
        <c:baseTimeUnit val="days"/>
      </c:dateAx>
      <c:valAx>
        <c:axId val="99595776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959424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6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26:$C$46</c:f>
              <c:numCache>
                <c:formatCode>0.0</c:formatCode>
                <c:ptCount val="21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385728"/>
        <c:axId val="99387264"/>
      </c:lineChart>
      <c:dateAx>
        <c:axId val="9938572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9387264"/>
        <c:crossesAt val="0"/>
        <c:auto val="0"/>
        <c:lblOffset val="100"/>
        <c:baseTimeUnit val="days"/>
      </c:dateAx>
      <c:valAx>
        <c:axId val="9938726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938572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7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C$27:$C$47</c:f>
              <c:numCache>
                <c:formatCode>0.0</c:formatCode>
                <c:ptCount val="21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7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E$27:$E$46</c:f>
              <c:numCache>
                <c:formatCode>0.0</c:formatCode>
                <c:ptCount val="20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142080"/>
        <c:axId val="100156160"/>
      </c:lineChart>
      <c:catAx>
        <c:axId val="10014208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015616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015616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0142080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174</cdr:x>
      <cdr:y>0.86509</cdr:y>
    </cdr:from>
    <cdr:to>
      <cdr:x>0.56215</cdr:x>
      <cdr:y>0.9378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877543" y="2210513"/>
          <a:ext cx="2096" cy="18599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311</cdr:y>
    </cdr:from>
    <cdr:to>
      <cdr:x>0.5622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286" y="2379172"/>
          <a:ext cx="2535609" cy="157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337</cdr:x>
      <cdr:y>0.9311</cdr:y>
    </cdr:from>
    <cdr:to>
      <cdr:x>0.92857</cdr:x>
      <cdr:y>0.971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885888" y="2379174"/>
          <a:ext cx="1870754" cy="104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137</cdr:y>
    </cdr:from>
    <cdr:to>
      <cdr:x>0.56096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39532" y="2445653"/>
          <a:ext cx="2529416" cy="170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4903</cdr:y>
    </cdr:from>
    <cdr:to>
      <cdr:x>0.93041</cdr:x>
      <cdr:y>0.1502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3497" y="392480"/>
          <a:ext cx="4387027" cy="32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748</cdr:x>
      <cdr:y>0.17529</cdr:y>
    </cdr:from>
    <cdr:to>
      <cdr:x>0.74336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9147" y="461637"/>
          <a:ext cx="1368338" cy="2536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9611</cdr:x>
      <cdr:y>0.25137</cdr:y>
    </cdr:from>
    <cdr:to>
      <cdr:x>0.65396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37232" y="661999"/>
          <a:ext cx="294751" cy="2649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4563</cdr:x>
      <cdr:y>0.18714</cdr:y>
    </cdr:from>
    <cdr:to>
      <cdr:x>0.45719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251408" y="492804"/>
          <a:ext cx="1077815" cy="3823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  <a:b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41262</cdr:x>
      <cdr:y>0.15299</cdr:y>
    </cdr:from>
    <cdr:to>
      <cdr:x>0.4842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02337" y="402909"/>
          <a:ext cx="364706" cy="2866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281</cdr:x>
      <cdr:y>0.2605</cdr:y>
    </cdr:from>
    <cdr:to>
      <cdr:x>0.57814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03305" y="686043"/>
          <a:ext cx="842371" cy="78485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993</cdr:x>
      <cdr:y>0.93187</cdr:y>
    </cdr:from>
    <cdr:to>
      <cdr:x>0.9282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863656" y="2446966"/>
          <a:ext cx="1883834" cy="166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35</cdr:x>
      <cdr:y>0.86342</cdr:y>
    </cdr:from>
    <cdr:to>
      <cdr:x>0.55962</cdr:x>
      <cdr:y>0.93722</cdr:y>
    </cdr:to>
    <cdr:sp macro="" textlink="">
      <cdr:nvSpPr>
        <cdr:cNvPr id="22" name="Łącznik prosty 6"/>
        <cdr:cNvSpPr/>
      </cdr:nvSpPr>
      <cdr:spPr bwMode="auto">
        <a:xfrm xmlns:a="http://schemas.openxmlformats.org/drawingml/2006/main" flipV="1">
          <a:off x="2849687" y="2273692"/>
          <a:ext cx="1332" cy="1943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08</cdr:x>
      <cdr:y>0.85169</cdr:y>
    </cdr:from>
    <cdr:to>
      <cdr:x>0.55934</cdr:x>
      <cdr:y>0.92854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863891" y="2153554"/>
          <a:ext cx="1332" cy="1943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813</cdr:x>
      <cdr:y>0.92017</cdr:y>
    </cdr:from>
    <cdr:to>
      <cdr:x>0.93084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867026" y="2333625"/>
          <a:ext cx="1914524" cy="176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926FDF-849C-4EB8-AF0E-C88EC9E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4T17:03:00Z</cp:lastPrinted>
  <dcterms:created xsi:type="dcterms:W3CDTF">2018-07-11T11:36:00Z</dcterms:created>
  <dcterms:modified xsi:type="dcterms:W3CDTF">2019-10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